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F8" w:rsidRDefault="00A61E7E" w:rsidP="00A61E7E">
      <w:pPr>
        <w:pBdr>
          <w:top w:val="nil"/>
          <w:left w:val="nil"/>
          <w:bottom w:val="nil"/>
          <w:right w:val="nil"/>
          <w:between w:val="nil"/>
        </w:pBdr>
        <w:tabs>
          <w:tab w:val="left" w:pos="8194"/>
        </w:tabs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F630F8" w:rsidRPr="00931925">
        <w:rPr>
          <w:rFonts w:ascii="Times New Roman" w:hAnsi="Times New Roman"/>
          <w:sz w:val="24"/>
        </w:rPr>
        <w:t>УТВЕРЖДАЮ</w:t>
      </w:r>
      <w:r w:rsidR="00F630F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630F8" w:rsidRDefault="00F630F8" w:rsidP="0034373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Директор школы</w:t>
      </w:r>
    </w:p>
    <w:p w:rsidR="00F630F8" w:rsidRDefault="00F630F8" w:rsidP="0034373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____________                                                                                                                                                                                                               </w:t>
      </w:r>
    </w:p>
    <w:p w:rsidR="00F630F8" w:rsidRDefault="00F630F8" w:rsidP="0034373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Е.А. Цуканова</w:t>
      </w:r>
      <w:r>
        <w:rPr>
          <w:rFonts w:ascii="Times New Roman" w:hAnsi="Times New Roman"/>
          <w:sz w:val="24"/>
        </w:rPr>
        <w:tab/>
      </w:r>
    </w:p>
    <w:p w:rsidR="00F630F8" w:rsidRDefault="00F630F8" w:rsidP="00343733">
      <w:pPr>
        <w:tabs>
          <w:tab w:val="left" w:pos="12684"/>
          <w:tab w:val="right" w:pos="14570"/>
        </w:tabs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 xml:space="preserve">Приказ № ___-Д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630F8" w:rsidRPr="00931925" w:rsidRDefault="00F630F8" w:rsidP="0034373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от ______2025 г.</w:t>
      </w:r>
    </w:p>
    <w:p w:rsidR="00F630F8" w:rsidRPr="00F630F8" w:rsidRDefault="00F63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70"/>
        <w:gridCol w:w="1250"/>
        <w:gridCol w:w="9"/>
        <w:gridCol w:w="2031"/>
        <w:gridCol w:w="62"/>
        <w:gridCol w:w="90"/>
        <w:gridCol w:w="26"/>
        <w:gridCol w:w="2668"/>
        <w:gridCol w:w="15"/>
      </w:tblGrid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AFE4"/>
          </w:tcPr>
          <w:p w:rsidR="00335C89" w:rsidRPr="00F1314E" w:rsidRDefault="00335C89" w:rsidP="00D9223A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C89" w:rsidRPr="00F1314E" w:rsidRDefault="00335C89" w:rsidP="00D9223A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КАЛЕНДАРНЫЙ ПЛАН ВОСПИТАТЕЛЬНОЙ РАБОТЫ ШКОЛЫ</w:t>
            </w:r>
          </w:p>
          <w:p w:rsidR="00335C89" w:rsidRPr="00F1314E" w:rsidRDefault="00335C89" w:rsidP="00D9223A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НА 2025-2026 УЧЕБНЫЙ ГОД</w:t>
            </w:r>
          </w:p>
          <w:p w:rsidR="00335C89" w:rsidRPr="00F1314E" w:rsidRDefault="00335C89" w:rsidP="00D9223A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 год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од защитника Отечества и 80-летия Победы в Великой Отечественной войне</w:t>
            </w:r>
          </w:p>
          <w:p w:rsidR="00335C89" w:rsidRPr="00F1314E" w:rsidRDefault="00335C89" w:rsidP="0056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703"/>
              </w:tabs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27 гг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Десятилетие детства в Российской Феде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335C89" w:rsidRPr="00F1314E" w:rsidRDefault="00335C89" w:rsidP="00D9223A">
            <w:pPr>
              <w:tabs>
                <w:tab w:val="num" w:pos="36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-2031 гг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есятилетие науки и технологий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35C89" w:rsidRPr="00F1314E" w:rsidRDefault="00335C89" w:rsidP="00D9223A">
            <w:pPr>
              <w:tabs>
                <w:tab w:val="num" w:pos="360"/>
                <w:tab w:val="left" w:pos="2700"/>
                <w:tab w:val="center" w:pos="5191"/>
              </w:tabs>
              <w:spacing w:line="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ab/>
              <w:t>МОДУЛЬ «УРОЧНАЯ ДЕЯТЕЛЬНОСТЬ»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F1314E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воспитательных аспектов в учебные программы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335C89" w:rsidRPr="00F1314E" w:rsidRDefault="00335C89" w:rsidP="00F13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5C89" w:rsidRPr="00F1314E" w:rsidRDefault="00335C89" w:rsidP="00F13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поведения и общен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учителя обществознания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ы наставниче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сследовательской активности учащихс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A61E7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спитательного потенциала учебных материалов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тво учебных проектов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теллектуальных онлайн-соревнований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, педагог-организатор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лет со дня окончания Второй мировой войны (1945 г.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89" w:rsidRPr="00F1314E" w:rsidRDefault="00335C89" w:rsidP="00D9223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лет со дня рождения А.И. Куприна (1870 – 1938), русского писателя и переводчик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грамот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воинской славы России.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90 год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фашизм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 лет со дня начала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ольской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ы (1854 – 1855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лет со дня рождения Кондратия Фёдоровича Рылеева (1795-1826), русского поэта, общественног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я, декабрист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Интернета в Росс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10 лет со дня рождения великого русского поэта и прозаика М. Ю. Лермонтова (1814–1841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5 лет со дня рождения Ивана Алексеевича Бунина (1870-1953),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 (в рамках профориентац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библиотекарь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70 лет со дня рождения Ивана Владимировича Мичурина (1855-1935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политических репресс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а мы едины - мы непобедимы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, педагог-организатор, с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ник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спитанию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.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против фашизма расизма и антисемитизм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11.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день призывник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ь-организатор ОБЗР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80 лет со дня начала Нюрнбергского процесса (международного судебного процесса над главными нацистскими военными преступниками (20.11.1945- 01.10.1946 гг.)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информац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матик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ой эскадры под командованием П.С. Нахимова над турецкой эскадрой у мыса Синоп (1853 год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оинской славы России. День начала контрнаступления советских войск против немецко-фашистских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ск в битве под Москвой (1941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5 лет со дня рождения русского поэта, переводчика Афанасия Афанасьевича Фета  (1820 – 1892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ёр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прав человека.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взятия турецкой крепости Измаил русскими войсками под командованием А.В. Суворова (1790 г.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300 лет со дня основания Российской Академии наук (1726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поведников и национальных парков Росс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5 лет со дня рождения русского поэта Осипа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Эмильевич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дельштама (1891–1938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Холокос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лет со дня рождения русского писателя-сатирика Михаила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Евграфович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тыкова-Щедрина (1826–1889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85 лет со дня рождения русского историка Василия Осиповича Ключевского (1841–1911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персональных данных.</w:t>
            </w:r>
          </w:p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ез Интерне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згрома советской армией немецко-фашистских войск в Сталинградской битве (1943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с ненормативной лексико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русского языка 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имних видов спор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, советник по воспитанию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гражданской оборо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-организатор ОБЗР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75 лет со дня отмены крепостного права в Росс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дикой природ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лесо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биологии, педагог-организатор 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 педагог-организатор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арной охра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-организатор ОБЗР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5 лет со дня рождения русского писателя, драматурга Михаила Афанасьевича Булгако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 лет со дня рождения математика Чебышева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афнутия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вовича (1821– 1894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15 лет со дня рождения русского литературного критика</w:t>
            </w:r>
          </w:p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иссариона Григорьевича Белинского (1811 – 1848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35C89" w:rsidRPr="00F1314E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tabs>
                <w:tab w:val="num" w:pos="360"/>
                <w:tab w:val="left" w:pos="2700"/>
                <w:tab w:val="center" w:pos="5191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4D199C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4D199C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курса/программы/занятий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4D199C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 w:rsidP="005659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</w:t>
            </w:r>
          </w:p>
          <w:p w:rsidR="00335C89" w:rsidRPr="004D199C" w:rsidRDefault="00335C89" w:rsidP="005659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4D199C" w:rsidRDefault="00335C89" w:rsidP="004D19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6"/>
                <w:tab w:val="center" w:pos="1622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курса внеурочной деятельности «Разговоры о важном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курса внеурочной деятельности «Россия – мои горизонты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335C89" w:rsidRPr="00F1314E" w:rsidRDefault="00335C89" w:rsidP="00D922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психолог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урсов ВД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индивидуальным планам учителей-предметников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м преподавателей доп. образования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335C89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eading=h.bgiiregkkofs" w:colFirst="0" w:colLast="0"/>
            <w:bookmarkEnd w:id="0"/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индивидуальным планам ВР классных руководителей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D9223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35C89" w:rsidRPr="00F1314E" w:rsidRDefault="00335C89" w:rsidP="00A02B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335C89" w:rsidRPr="00F1314E" w:rsidTr="0014356A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E02A5A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E02A5A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E02A5A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E02A5A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E02A5A" w:rsidRDefault="00335C89" w:rsidP="00D9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335C89" w:rsidRPr="00F1314E" w:rsidRDefault="00335C89" w:rsidP="00A02B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DCE4" w:themeFill="text2" w:themeFillTin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коллективом класса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Церемония поднятие флага. Гимн РФ. Внеурочное </w:t>
            </w:r>
            <w:proofErr w:type="gramStart"/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занятие  «</w:t>
            </w:r>
            <w:proofErr w:type="gramEnd"/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 по программе воспитан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E02A5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программе курса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урочной деятельности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пробы. Внеурочное занятие «Россия мои горизонты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(встреча) с классам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01.09 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Проведение инструктажей по ТБ, ПДД, ППБ, безопасности в сети, профилактика правонарушений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>Перед каникулами,</w:t>
            </w:r>
          </w:p>
          <w:p w:rsidR="00335C89" w:rsidRPr="00F1314E" w:rsidRDefault="00335C89" w:rsidP="00A02BAF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 xml:space="preserve">перед мероприятиями, </w:t>
            </w:r>
          </w:p>
          <w:p w:rsidR="00335C89" w:rsidRPr="00F1314E" w:rsidRDefault="00335C89" w:rsidP="00A02BAF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 xml:space="preserve">по запросу, </w:t>
            </w:r>
          </w:p>
          <w:p w:rsidR="00335C89" w:rsidRPr="00F1314E" w:rsidRDefault="00335C89" w:rsidP="00A02BAF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>при 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ыборы актива классов.</w:t>
            </w:r>
            <w:r w:rsidRPr="00F1314E">
              <w:rPr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спределение обязанностей в классе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Знакомство с правилами класса. Правилами внутреннего распорядка школ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До 05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дежурства в классе, по школе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Планирование</w:t>
            </w:r>
            <w:r w:rsidRPr="00F1314E">
              <w:rPr>
                <w:spacing w:val="-3"/>
                <w:sz w:val="24"/>
                <w:szCs w:val="24"/>
              </w:rPr>
              <w:t xml:space="preserve"> и</w:t>
            </w:r>
            <w:r w:rsidRPr="00F1314E">
              <w:rPr>
                <w:sz w:val="24"/>
                <w:szCs w:val="24"/>
              </w:rPr>
              <w:t>ндивидуальной</w:t>
            </w:r>
            <w:r w:rsidRPr="00F1314E">
              <w:rPr>
                <w:spacing w:val="-7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аботы</w:t>
            </w:r>
            <w:r w:rsidRPr="00F1314E">
              <w:rPr>
                <w:spacing w:val="-5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с обучающимися:</w:t>
            </w:r>
            <w:r w:rsidRPr="00F1314E">
              <w:rPr>
                <w:spacing w:val="-6"/>
                <w:sz w:val="24"/>
                <w:szCs w:val="24"/>
              </w:rPr>
              <w:t xml:space="preserve"> «</w:t>
            </w:r>
            <w:r w:rsidRPr="00F1314E">
              <w:rPr>
                <w:sz w:val="24"/>
                <w:szCs w:val="24"/>
              </w:rPr>
              <w:t>Актив класса, «Группой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иска», «ВШУ»,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«ОВЗ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9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Организация занятости учащихся во</w:t>
            </w:r>
            <w:r w:rsidRPr="00F1314E">
              <w:rPr>
                <w:spacing w:val="1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внеурочное время в кружках, секциях,</w:t>
            </w:r>
            <w:r w:rsidRPr="00F1314E">
              <w:rPr>
                <w:spacing w:val="-57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клубах</w:t>
            </w:r>
            <w:r w:rsidRPr="00F1314E">
              <w:rPr>
                <w:spacing w:val="-1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 xml:space="preserve">и </w:t>
            </w:r>
            <w:proofErr w:type="gramStart"/>
            <w:r w:rsidRPr="00F1314E">
              <w:rPr>
                <w:sz w:val="24"/>
                <w:szCs w:val="24"/>
              </w:rPr>
              <w:t>ДОП</w:t>
            </w:r>
            <w:r w:rsidRPr="00F1314E">
              <w:rPr>
                <w:spacing w:val="-6"/>
                <w:sz w:val="24"/>
                <w:szCs w:val="24"/>
              </w:rPr>
              <w:t xml:space="preserve">  </w:t>
            </w:r>
            <w:r w:rsidRPr="00F1314E">
              <w:rPr>
                <w:sz w:val="24"/>
                <w:szCs w:val="24"/>
              </w:rPr>
              <w:t>(</w:t>
            </w:r>
            <w:proofErr w:type="gramEnd"/>
            <w:r w:rsidRPr="00F1314E">
              <w:rPr>
                <w:sz w:val="24"/>
                <w:szCs w:val="24"/>
              </w:rPr>
              <w:t>Навигатор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5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Замдиректора</w:t>
            </w:r>
            <w:r w:rsidRPr="00F1314E">
              <w:rPr>
                <w:spacing w:val="-2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по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ВР, Ответственный за Навигатор,</w:t>
            </w:r>
          </w:p>
          <w:p w:rsidR="00335C89" w:rsidRPr="00F1314E" w:rsidRDefault="00335C89" w:rsidP="00A02BA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Оформление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классных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уголков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5</w:t>
            </w:r>
            <w:r w:rsidRPr="00F1314E">
              <w:rPr>
                <w:spacing w:val="-1"/>
                <w:sz w:val="24"/>
                <w:szCs w:val="24"/>
              </w:rPr>
              <w:t>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р</w:t>
            </w:r>
            <w:r w:rsidRPr="00F1314E">
              <w:rPr>
                <w:sz w:val="24"/>
                <w:szCs w:val="24"/>
              </w:rPr>
              <w:t>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Мониторинг классного коллектива (социометрия, анкетирование). Составление социальных паспортов обучающихся, социального паспорта класс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До 18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Анализ адаптации десятиклассников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A02B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 педагог-психолог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Мониторинг страниц обучающихся в соц. сетях, работа по профилактике подписок на деструктивные сообщества, выявление детей «группы риска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Мониторинг деструктивных проявлений обучающих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02BA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лассных мероприятий с учащимися согласно плану воспитательной работы с классом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Согласно разделу плана «Основные школьные дела»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Вовлечение обучающихся в муниципальные, региональные,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ые мероприятия, помощь в подготовке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A05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ического насилия</w:t>
            </w:r>
          </w:p>
          <w:p w:rsidR="00335C89" w:rsidRPr="00F1314E" w:rsidRDefault="00335C89" w:rsidP="00AA05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Тематический классный час. Ситуационный классный час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 по индивидуальному плану классного руководителя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ых мероприятий в рамках года защитника Отечест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олонтерская помощь участникам СВО  в рамках года Защитника Отече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36F3A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3A" w:rsidRPr="00F1314E" w:rsidRDefault="00236F3A" w:rsidP="00236F3A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3A" w:rsidRDefault="00236F3A" w:rsidP="00236F3A">
            <w:pPr>
              <w:spacing w:line="0" w:lineRule="atLeast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 xml:space="preserve">Малозатратные формы отдыха в период каникул и организации дистанционного обучения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3A" w:rsidRPr="00236F3A" w:rsidRDefault="00236F3A" w:rsidP="00236F3A">
            <w:pPr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3A" w:rsidRDefault="00236F3A" w:rsidP="00236F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>По отдельному плану 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3A" w:rsidRDefault="00236F3A" w:rsidP="00236F3A">
            <w:pPr>
              <w:spacing w:line="0" w:lineRule="atLeast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нан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безопас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солидарности в борьбе с терроризмом (профилактика терроризма, экстремизм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Мои права и обязанност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9-14.09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 классные часы, направленные на профилактику и противодействие жестокому обращению с пожилыми людьми «Уважайте старость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.09 – 04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Поступки и ответственность: вместе или врозь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6-11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-18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посвященное Дню отца (19.10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-17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5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народного един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-25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посвященное Дню бабушек и дедушек (28.10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7-29.10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97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оки мужества «История одного парада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5-07.1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5C89" w:rsidRPr="00F1314E" w:rsidTr="00CA4EAC">
        <w:trPr>
          <w:trHeight w:val="41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нформатик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«Мир моих увлечений» (профилактика правонарушений во внеурочное время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4.29.1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недопустимости участия в несанкционированных митингах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3-08.1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</w:t>
            </w: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нятия и понимания чувств, чужого мнения, поведения, установок, мировоззрения других людей.</w:t>
            </w: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5.1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детско-взрослые мероприятия, посвященные Дню матер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4-29.1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Неизвестного солда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2 – 07.1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доброты» по пониманию инвалидности и формированию принимающего отношен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8-13.1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5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травли, психологического насил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-20.1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58FF" w:rsidRDefault="00335C89" w:rsidP="00F15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направленные на профилактику нарушений в сфере половой неприкосновен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2-17.0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педагог-психолог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9-24.0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5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полного освобождения г. Ленинграда от фашистской блокады (1944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6-31.01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по профилактике терроризма, экстремизма, вербовк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2-07.0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не стать жертвой телефонных мошенников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9-14.0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енные Дню защитника Отечест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9-20.0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травли, психологического насил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4-28.02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енные Международному женскому дню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4.03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– это мы!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6-11.04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-18.04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пожарной охра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8-30.04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памяти «Георгиевская лента – символ воинской славы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44047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47" w:rsidRPr="00F1314E" w:rsidRDefault="00844047" w:rsidP="0084404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47" w:rsidRDefault="00844047" w:rsidP="00844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рок мужест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е 81-й годовщине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ока мы помним прошлое, у нас есть будущее»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47" w:rsidRPr="00F1314E" w:rsidRDefault="00844047" w:rsidP="00844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47" w:rsidRPr="00F1314E" w:rsidRDefault="00844047" w:rsidP="00844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4-08.05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47" w:rsidRDefault="00844047" w:rsidP="00844047"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AA1FD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. ШМО учителей русского языка и литературы 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направленные на формирование ценности здоровья и ЗОЖ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направленные на формирование позитивной системы жизненных ценностей, развитие жизнестойкости, духовно-нравственное развитие и т.д. (профилактика суицидального поведения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F1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не школы (экскурсии на предприятия, музей, театр, 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, выезды/выходы на природу, походы и т.д.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B9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музе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 город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ушкинским картам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классного коллектива в рейтинг-конкурсе «Класс года 2026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овлечению обучающихся в Движения Первых: регистрация обучающихся в Движении, участие в мероприятиях Движен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травли, психологического насил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мися различной тематик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направленная на успешную адаптацию прибывших обучающихся, детей-мигранто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ами, работающими с классом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B9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алом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ете (психолого-педагогический консилиум) «Адаптация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сят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классник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330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едагогом-психологом, соц. педагогом по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B9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едагогами ДО, педагогом-организатором по вопросу вовлечения обучающихся в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, внеурочные мероприят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Default="00335C89"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335C89" w:rsidRPr="00F1314E" w:rsidRDefault="00335C89" w:rsidP="005D07D5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успехах и проблемах их дете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 по профессиональной ориентации обучающихся, ознакомлению с системой воспитания и дополнительного образования, а также на темы, согласно утвержденной циклограмме родительских собран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четверт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родительского актива (комитета) класс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я помощь и поддержка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особых категорий обучающихся, в том числе детей-мигранто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, в том числе в занятиях курса внеурочной деятельности «Разговорах о важном» и «Россия – мои горизонты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5C89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, направленной на профилактику деструктивного поведения, правонарушений, информационной безопасности, нарушений ПДД обучающими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89" w:rsidRPr="00F1314E" w:rsidRDefault="00335C89" w:rsidP="00C55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3486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6E" w:rsidRPr="00F1314E" w:rsidRDefault="0033486E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6E" w:rsidRPr="00F1314E" w:rsidRDefault="0033486E" w:rsidP="00AB07F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бес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лассных родительских собраниях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о соблюдении требований л комендантского часа, правил безопасности при управлении СИМ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мото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- и вело- </w:t>
            </w:r>
            <w:proofErr w:type="gram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транспортом,  использовании</w:t>
            </w:r>
            <w:proofErr w:type="gram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СВЭ на одежде, как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льного атрибута школьной форм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6E" w:rsidRPr="00F1314E" w:rsidRDefault="0033486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6E" w:rsidRPr="00703E72" w:rsidRDefault="0033486E" w:rsidP="00552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3486E" w:rsidRDefault="0033486E" w:rsidP="00552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3486E" w:rsidRPr="00703E72" w:rsidRDefault="0033486E" w:rsidP="00552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86E" w:rsidRPr="00F1314E" w:rsidRDefault="0033486E" w:rsidP="00C55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5228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бес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лассных родительских собр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рофилактику и противодействие жестокому обращению с пожилыми людьм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651D3" w:rsidRDefault="00055E90" w:rsidP="00552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703E72" w:rsidRDefault="00055E90" w:rsidP="00055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  <w:p w:rsidR="00055E90" w:rsidRPr="00703E72" w:rsidRDefault="00055E90" w:rsidP="00552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651D3" w:rsidRDefault="00055E90" w:rsidP="005522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влечение членов семей старшего поколения к организации и проведению воспитательных дел, мероприятий с целью создания условий для разновозрастного взаимодействи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C55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5E90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55E90" w:rsidRPr="00F1314E" w:rsidRDefault="00055E90" w:rsidP="003252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tabs>
                <w:tab w:val="left" w:pos="2172"/>
                <w:tab w:val="center" w:pos="5191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МОДУЛЬ «ОСНОВНЫЕ ШКОЛЬНЫЕ ДЕЛА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57F0D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55E90" w:rsidRPr="00157F0D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57F0D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57F0D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57F0D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157F0D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8D7D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1A40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552281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Default="00552281" w:rsidP="00552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нувших лет святая слав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окончания Второй мировой вой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5522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C553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552281" w:rsidRPr="00C553AA" w:rsidRDefault="00552281" w:rsidP="00C553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3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552281" w:rsidRPr="00F1314E" w:rsidRDefault="00552281" w:rsidP="001A40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Мы помним!», посвященная Дню солидарности в борьбе с терроризмом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о-игровая программа «День здоровья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8D7D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 Руководитель ШСК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го стенда, посвященного Международному дню 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рамот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8D7D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работы площадок «Проверь свою грамотность» в рамках Международного дня распространения грамот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</w:tc>
      </w:tr>
      <w:tr w:rsidR="00552281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Default="00552281" w:rsidP="005522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ё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у дню памяти жертв фашизм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81" w:rsidRPr="00F1314E" w:rsidRDefault="0055228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552281" w:rsidRPr="00F1314E" w:rsidRDefault="0055228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552281" w:rsidRPr="00F1314E" w:rsidRDefault="00552281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F2E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и </w:t>
            </w:r>
            <w:r w:rsidRPr="00AF2E49">
              <w:rPr>
                <w:rFonts w:ascii="Times New Roman" w:hAnsi="Times New Roman"/>
                <w:sz w:val="24"/>
                <w:szCs w:val="24"/>
                <w:lang w:val="ru-RU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ШКОЛУБЕЗДТП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тдельному плану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F2E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055E90" w:rsidRPr="00F1314E" w:rsidRDefault="00055E90" w:rsidP="00AF2E4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отряда ЮИД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8D7D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овая игра «Выборы Актива школы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-30.09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Родные, любимые...», посвященная Международному дню пожилых люде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09 – 02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токоллаж «Домашний зоопарк» (смешные фото с домашними животным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.09 – 11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мероприятий, посвященных Дню учителя (по отдельному плану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.09 – 05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tabs>
                <w:tab w:val="right" w:pos="389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ублера (проф. пробы).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836FD7" w:rsidP="00AA1F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055E90"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AA1F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ий марафон «Защитники </w:t>
            </w:r>
          </w:p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а» (чтение стихов о битве за</w:t>
            </w:r>
          </w:p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3252F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Субботний кинозал. Просмотр документального фильма «Великая война. Кавказ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» (либо худ. фильма «Белый взрыв»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3252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экологический десант (уборка и благоустройство школьной и городской территори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-18.10</w:t>
            </w:r>
          </w:p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Р</w:t>
            </w:r>
          </w:p>
          <w:p w:rsidR="00055E90" w:rsidRPr="00F1314E" w:rsidRDefault="00055E90" w:rsidP="009A3A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яд волонтёров «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актив «Комплимент отцу», посвященный Дню отца в Росс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бботний кинозал. Просмотр фильма «Битва за Москву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Марафон добрых дел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игра «Когда мы едины – мы непобедимы!», посвященная Дню народного единст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30.10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F2E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F2E49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06-17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МО учителей русского языка и литературы </w:t>
            </w:r>
          </w:p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CB09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деля взаимоуважения, взаимопонимания (тематические активности, интерактивные локации).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F5C8B" w:rsidRDefault="00055E90" w:rsidP="003E2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школьн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ирения, педагог-психолог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мероприятий, посвященных Дню матери (по отдельному плану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F1314E">
              <w:rPr>
                <w:rFonts w:ascii="Times New Roman" w:hAnsi="Times New Roman"/>
                <w:sz w:val="24"/>
                <w:szCs w:val="24"/>
              </w:rPr>
              <w:t>-2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131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Актив школы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из</w:t>
            </w:r>
            <w:proofErr w:type="spellEnd"/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Символы России. Герб страны», посвященная Дню Государственного герба Российской Федерации (в сообществе школы в ВК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28-30.1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ставка книг «У каждого времени свои герои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1-12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ED0436" w:rsidP="009A3A7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ый </w:t>
            </w:r>
            <w:r w:rsidR="00055E90"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ED0436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36" w:rsidRPr="00F1314E" w:rsidRDefault="00ED0436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36" w:rsidRPr="004712AB" w:rsidRDefault="00ED0436" w:rsidP="00450C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роект «Тематическая перемена»,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освящённая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ню неизвестного солдата «Память о героях не уйдёт в забвенье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36" w:rsidRPr="00F1314E" w:rsidRDefault="00ED0436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36" w:rsidRPr="00F1314E" w:rsidRDefault="00ED0436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0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131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36" w:rsidRPr="00F1314E" w:rsidRDefault="00ED0436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ED0436" w:rsidRPr="00F1314E" w:rsidRDefault="00ED0436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ED0436" w:rsidRPr="00F1314E" w:rsidRDefault="00ED0436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бед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тематического стенда ко Дню неизвестного солда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Три П: понимаем, принимаем, помогаем», посвященная Международному дню инвалидо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01-04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психолог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 школьный отряд волонтёров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ний кинозал. Просмотр фильма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Брестская крепость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, школьный отряд волонтёров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е уроки с участием героев-земляков «Герои среди нас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9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. школьного музея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стенда, посвященного Дню Конституции РФ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«Мы – граждане России», посвященная Дню Конституции Российской Федерации.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Движения Первых (разновозрастной сбор), посвященный дню основания Движения Первых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Дверь в Новый год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30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закрытию Года защитника Отечества. 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«Новогодний переполох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6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викторин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ая Международному дню кино (в сообществе школы в ВК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 сочинений «Герои своего времени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учителей русск. яз. и литератур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углый стол «О поколениях судят по героям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е игры, посвященные 270-летию Московского государственного университета им. М.В. Ломоносо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3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ей математик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СПО и ВУЗы г.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удент – это звучит гордо!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3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  <w:trHeight w:val="1026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полного освобождения г. Ленинграда от фашистской блокады (1944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9A3A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  <w:trHeight w:val="1026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памяти «Блокадный хлеб».</w:t>
            </w:r>
          </w:p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нолекторий «Блокадный Ленинград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(демонстрация) в сообществе школы в ВК сериала «Осталась одна Таня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о всероссийском конкурсе сочинений «Без срока давност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рт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учителей русск. яз. и </w:t>
            </w:r>
          </w:p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47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, посвященные Дню памяти жертв Холокос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7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472C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лиотекарь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стенда, посвященного Дню памяти жертв Холокост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го стенда, посвященного разгрому советскими войсками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мецко-фашистских войск в Сталинградской битве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(спортивный праздник), посвященная Дню зимних видов спорта в России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ководитель ШСК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активности «Неделя российской науки», посвященные Дню российской науки, 300-летию Российской академии наук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5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, посвященный Дню памяти о россиянах, исполнявших служебный долг за пределами Отечества.</w:t>
            </w:r>
          </w:p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 Советник директора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го стенда, посвященног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ню родного язык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го стенда, посвященног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Default="00055E90" w:rsidP="00AA1FD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AA1FD1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 строя и песни,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защитника Отечеств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преподаватель ОБЗР</w:t>
            </w:r>
          </w:p>
          <w:p w:rsidR="00055E90" w:rsidRPr="00F1314E" w:rsidRDefault="00055E90" w:rsidP="000736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, посвященных Международному женскому дню (по отдельному плану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2-06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472C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472C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офориентации (тематические активности, интерактивные локаци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9-13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психолог </w:t>
            </w:r>
            <w:r w:rsidR="00836F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Сад памят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флешмоб, посвященны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ому дню театра (в сообществе школы в ВК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6868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6868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ветник директора по воспитанию</w:t>
            </w:r>
          </w:p>
          <w:p w:rsidR="00055E90" w:rsidRPr="00F1314E" w:rsidRDefault="00055E90" w:rsidP="006868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озитива (тематические активности, интерактивные локаци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686879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686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тро с чемпионом (массовая зарядка) в рамках Всемирного дня здоровь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9-10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сихолог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стенда, посвященного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экологический десант (уборка и благоустройство школьной и городской территори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3-18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тряд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волонтёров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F1314E">
              <w:rPr>
                <w:rFonts w:hAnsi="Times New Roman"/>
                <w:color w:val="000000"/>
                <w:sz w:val="24"/>
                <w:szCs w:val="24"/>
              </w:rPr>
              <w:t>PRO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актив»</w:t>
            </w:r>
          </w:p>
        </w:tc>
      </w:tr>
      <w:tr w:rsidR="00780201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01" w:rsidRPr="00065233" w:rsidRDefault="00780201" w:rsidP="00450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780201" w:rsidRPr="00F1314E" w:rsidRDefault="0078020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780201" w:rsidRPr="00F1314E" w:rsidRDefault="00780201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 Побед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сторико-просветительская патриотическая акция «Диктант Победы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-25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 Побед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162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крашение окон и дверей кабинетов)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-25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й фестиваль «Искорки таланта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055E90" w:rsidRPr="00F1314E" w:rsidRDefault="00055E90" w:rsidP="000736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Май раскрывает ладони», посвященный празднику Весны и Труд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Будь здоров!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одитель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СК </w:t>
            </w:r>
          </w:p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боевых листков.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1623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055E90" w:rsidRPr="00F1314E" w:rsidRDefault="00055E90" w:rsidP="001623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 Поб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амяти (с Бессмертным полком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7.05 (08.05)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836FD7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055E90"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55E90" w:rsidRPr="00F1314E" w:rsidRDefault="00055E90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7.04-08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«Семья – начало всех начал» (тематические активности), посвященная Международному дню семьи (15.05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Международному дню музее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 ко Дню детских общественных организац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ервых, посвященный Дню детских общественных организаци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201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е уроки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 и добро святых Кирилла и Мефодия», посвященные Дню с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лавянской письменности и культур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8-20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01" w:rsidRPr="00F1314E" w:rsidRDefault="00780201" w:rsidP="00450C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 б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звращения в детство (тематические активности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-22.05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последнего звонка.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2-23.05 (25.05)</w:t>
            </w:r>
          </w:p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836FD7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="00055E90"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 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флешмоб «Детства счастливые моменты» (в сообществе школы в ВК), посвященный Дню защиты детей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8.05 – 01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Росси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8-19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Свеча памяти», посвященная Дню памяти и скорб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игры по волейболу между командой обучающихся и командой родителей, посвященные Дню молодеж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вручения аттестатов об основном общем образовани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4-27.06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55E90" w:rsidRPr="00F1314E" w:rsidRDefault="00055E90" w:rsidP="001623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флешмоб «Все начинается с семьи» (в сообществе школы в ВК), посвященный Дню семьи, любви и верност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7-10.07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08-10.08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в ВК «Символы России: флаг» (в сообществе школы в ВК), посвященная Дню Государственного флага РФ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т волшебный мир кино» (в сообществе школы в ВК), посвященный Дню российского кино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5-17.08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Диалоги с Героями» с приглашением военнослужащих, сотрудников правоохранительных органов, участников СВО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3E241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1623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 «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Теплом наших сердец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зготовление окопных свечей для участников СВО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школьного проекта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Школьные медиа против деструктивных сообществ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кольный м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едиацентр</w:t>
            </w:r>
            <w:proofErr w:type="spellEnd"/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курс «Класс года 2026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документального фильма «Неизвестная война» (1978 г.)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776F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055E90" w:rsidRPr="00F1314E" w:rsidRDefault="00055E90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Письмо Победы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. ШМО учителей русского языка и литературы </w:t>
            </w:r>
          </w:p>
          <w:p w:rsidR="00055E90" w:rsidRPr="00F1314E" w:rsidRDefault="00055E90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55E90" w:rsidRPr="00F1314E" w:rsidRDefault="00055E90" w:rsidP="000B4247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вижение Первых</w:t>
            </w: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акции в соответствии с федеральным календарным планом воспитательной работы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0B4247">
            <w:pPr>
              <w:jc w:val="left"/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акции и Дни единых действий Движения Первых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Большая перемена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ВВПОД «ЮНАРМИЯ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Хранители истории».</w:t>
            </w:r>
          </w:p>
          <w:p w:rsidR="00055E90" w:rsidRPr="00F1314E" w:rsidRDefault="00055E90" w:rsidP="005D07D5">
            <w:pPr>
              <w:tabs>
                <w:tab w:val="left" w:pos="12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Походы Первых - больше, чем путешествие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Юннаты Первых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Первые в професси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Наука Первых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Школьная классика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Звучи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31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итяжение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08.12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Первая помощь»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Благо твори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Классные встречи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КВН. Первые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Литературный марафон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программа «Мы – граждане России»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для детей с инвалидностью и ограниченными возможностями здоровь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для детей-сирот и детей, оставшихся без попечения родителей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работе Академии Первых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сероссийский субботник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Вызов Первых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 игра «Зарница 2.0»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780201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055E90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мероприятия на базе Орловского краеведческого музе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е мероприятия на базе </w:t>
            </w:r>
            <w:hyperlink r:id="rId9" w:tgtFrame="_blank" w:history="1">
              <w:r w:rsidRPr="00F1314E">
                <w:rPr>
                  <w:rFonts w:ascii="Times New Roman" w:hAnsi="Times New Roman"/>
                  <w:sz w:val="24"/>
                  <w:szCs w:val="24"/>
                  <w:lang w:val="ru-RU"/>
                </w:rPr>
                <w:t>Библиотечного информационного центра имени В.Г. Ерёмина</w:t>
              </w:r>
            </w:hyperlink>
          </w:p>
          <w:p w:rsidR="00055E90" w:rsidRPr="00F1314E" w:rsidRDefault="00055E90" w:rsidP="00AA1FD1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ходы выходного дня с участием родителей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Экскурсии на предприятия г. Орл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онные поездки 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сещение кинозалов  г. Орл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rPr>
          <w:gridAfter w:val="1"/>
          <w:wAfter w:w="7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сещение театров, филармонии, выставок г. Орла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55E90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55E90" w:rsidRPr="00F1314E" w:rsidRDefault="00055E90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ТРУДОВАЯ ДЕЯТЕЛЬНОСТЬ»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9A1C16" w:rsidRDefault="00055E90" w:rsidP="000B42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55E90" w:rsidRPr="009A1C16" w:rsidRDefault="00055E90" w:rsidP="000B42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9A1C16" w:rsidRDefault="00055E90" w:rsidP="000B42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9A1C16" w:rsidRDefault="00055E90" w:rsidP="000B42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9A1C16" w:rsidRDefault="00055E90" w:rsidP="000B42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9A1C16" w:rsidRDefault="00055E90" w:rsidP="000B42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час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Учись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учиться»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час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Трудов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права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бязанности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гражданина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Федерации»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Акции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Бумаж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бум»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Добр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рышечки»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Батарейки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сдавайтесь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!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актив» 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9762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дежурства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х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абинетах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школ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таросты классов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роект «Вместе весело!» (шефство над школьниками среднего звена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</w:t>
            </w:r>
          </w:p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ие десанты (уборка и благоустройство школьной и городской территории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ция «Чистая школа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055E90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окопных свечей для участников СВО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F1314E" w:rsidRDefault="00055E90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– август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0" w:rsidRPr="000B4247" w:rsidRDefault="00055E90" w:rsidP="00AA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отряд волонтёров 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Волонтёры Победы»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фство над памятником жителям д.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Щекотихино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, ушедшим на фронт в 1941 – 1945 гг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</w:t>
            </w:r>
          </w:p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Default="0097628E" w:rsidP="00450C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школьного музея </w:t>
            </w:r>
          </w:p>
          <w:p w:rsidR="0097628E" w:rsidRPr="006278EA" w:rsidRDefault="0097628E" w:rsidP="00450C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тряд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волонтёров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Волонтёры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Победы»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spacing w:line="276" w:lineRule="auto"/>
              <w:ind w:right="-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</w:r>
          </w:p>
          <w:p w:rsidR="0097628E" w:rsidRPr="00F1314E" w:rsidRDefault="0097628E" w:rsidP="00AA1FD1">
            <w:pPr>
              <w:spacing w:line="276" w:lineRule="auto"/>
              <w:ind w:right="-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закрепленного за классом участка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</w:t>
            </w:r>
          </w:p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итель изобразительного искусства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ителя технологии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0B4247" w:rsidRDefault="0097628E" w:rsidP="005D07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7628E" w:rsidRPr="000B4247" w:rsidRDefault="0097628E" w:rsidP="005D07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0B4247" w:rsidRDefault="0097628E" w:rsidP="005D07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0B4247" w:rsidRDefault="0097628E" w:rsidP="005D07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0B4247" w:rsidRDefault="0097628E" w:rsidP="005D0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0B4247" w:rsidRDefault="0097628E" w:rsidP="005D0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7257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Конкурсы (с привлечением родителей): на лучшее оформление хол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ктябрь, феврал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Default="0097628E" w:rsidP="00450C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 </w:t>
            </w:r>
          </w:p>
          <w:p w:rsidR="0097628E" w:rsidRPr="00F1314E" w:rsidRDefault="0097628E" w:rsidP="00450C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450C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8E" w:rsidRPr="00F1314E" w:rsidRDefault="0097628E" w:rsidP="007257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Размещение государственной симво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в классных уголка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  <w:r w:rsidRPr="00F13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отр-конкурс классных уголк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762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 </w:t>
            </w:r>
          </w:p>
          <w:p w:rsidR="0097628E" w:rsidRPr="00F1314E" w:rsidRDefault="0097628E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450C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97628E" w:rsidRPr="00F1314E" w:rsidRDefault="0097628E" w:rsidP="00450C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БЗ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школьного радио (музыкальные звонки, музыка, информационные сообщения, объявления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450C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97628E" w:rsidRPr="00F1314E" w:rsidRDefault="0097628E" w:rsidP="00AA1F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АХЧ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ителя биологии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АХЧ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Школьный библиотекарь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и оформление пространств проведения значимых событий,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здников, церемоний, торжественных линеек, творческих вечеров (событийный дизайн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уководитель кружка АРТ-дизайн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УВР, по ВР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АРТ-дизайн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онкурс «Дверь в Новый год» (оформление дверей классных кабинетов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 переполох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Использование </w:t>
            </w:r>
            <w:proofErr w:type="spellStart"/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ьюар</w:t>
            </w:r>
            <w:proofErr w:type="spellEnd"/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экспозиций, посвященных выпускникам школы – участникам СВО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AA1F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AA1FD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отряд Волонтёры Победы 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E9794A" w:rsidRDefault="0097628E" w:rsidP="001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классных родительских актив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родителей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частия родителей (законных представителей) обучающихся во Всероссийской акции «Везу детей безопасно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ентябрь - но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реподаватель  ОБРЗ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ыборы в 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 председателей родителей школы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родителей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, еженедельно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рганизацию питания в школе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овета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ей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Управляющего совета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 для родителе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родительская конференция «Анализ работы школы за 2024-2025 уч. год, перспективы развития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иссии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резентационно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и объединений дополнительного образования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 по профессиональной ориентации обучающихся, ознакомлению с системой воспитания и дополнительного образования и на темы, согласно утвержденной циклограмме родительских собрани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, по мере необходимост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</w:p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</w:p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  <w:p w:rsidR="0097628E" w:rsidRPr="00F1314E" w:rsidRDefault="0097628E" w:rsidP="008607C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занятиях по программе курса внеурочной деятельности «Разговоры о важном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Россия – мои горизонты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е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ведении самоанализа воспитательной деятельности в школе в 2025-2026 уч. году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- май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97628E" w:rsidRPr="00F1314E" w:rsidRDefault="00836FD7" w:rsidP="008607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родительская конференция «Результаты работы школы в 2025-2026 уч. году. Проблемы и пути их решения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членов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е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7628E" w:rsidRPr="00F1314E" w:rsidRDefault="0097628E" w:rsidP="00206D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ла, события. мероприят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BF5E7F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первичного отделения Движения первы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Центра детских инициати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06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Выбор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ов «Школы будущего» (актив школы)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классам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-15.09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вая игра «Выборы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а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30.09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День рождения «Движения Первых»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1.12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Уклад школьной жизни: каким он должен быть?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.02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блера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вета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(заседание не реже </w:t>
            </w:r>
          </w:p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а в четверть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е посвящения в участники Движения Первы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года,</w:t>
            </w:r>
          </w:p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Управляющего совета школ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деятельности Движения Первы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 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обучающихся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97628E" w:rsidRPr="00F1314E" w:rsidRDefault="0097628E" w:rsidP="00860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обучающихся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амоанализе воспитательной деятельности в школе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- май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CE38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97628E" w:rsidRPr="00F1314E" w:rsidTr="0014356A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«ПРОФИЛАКТИКА И БЕЗОПАСНОСТЬ» 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F3FA1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7628E" w:rsidRPr="001F3FA1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F3FA1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F3FA1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F3FA1" w:rsidRDefault="0097628E" w:rsidP="005D0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F3FA1" w:rsidRDefault="0097628E" w:rsidP="0086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школьной служб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ире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ирен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информировани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 перед каникулам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Р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групповые коррекционно-развивающие занятия с </w:t>
            </w:r>
            <w:r w:rsidRPr="00F131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мися групп риска,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профилактических программ (в т. ч.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ИПР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), направленных на работу как с девиантными обучающимися, так и с их окружением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 (по мере необходимости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контроля, устойчивости к негативным воздействиям, групповому давлению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работы психолого-педагогической службы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структивных проявлений обучающихс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(ежемесячно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ич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О.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траниц обучающихся в соц. сети ВК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(раз в четверть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с родителями (законными представителями) обучающихся по обучению детей безопасному поведению на дорогах (с использованием методических материалов ФКУ «Научный центр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 МВД РФ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ы на базе ОО консультационных пунктов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, </w:t>
            </w:r>
          </w:p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обучающихся (согласно утвержденному плану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709"/>
              </w:tabs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Всероссийского дня правовой помощи детям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с обучающимися, направленные</w:t>
            </w:r>
          </w:p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, волонтер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ПС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Штаба воспитательной работ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7628E" w:rsidRPr="00F1314E" w:rsidRDefault="0097628E" w:rsidP="00581E6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97628E" w:rsidRPr="00F1314E" w:rsidRDefault="0097628E" w:rsidP="00581E6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«Шок-урок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 (не реже 1 раза в четверть)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ПС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лекций на тему: «Здоровая семья-здоровый ребенок», «Мое здоровье - мое достижение», «Образ жизни как способ самореализации в обществе» и викторины «Что я знаю о себе?» и други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оциологических и психологических исследований с целью выявления обучающихся группы «риска»,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рженных идеологии терроризма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343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DCE4" w:themeFill="text2" w:themeFillTint="33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филактика детского дорожно-транспортного травматизма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C469A1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инструктажей по БДД, ПДД.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, </w:t>
            </w:r>
          </w:p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конце четверти, при необходимости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«В школу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(обсуждение маршрута «Дом-школа-дом», практическое занятие «Мой безопасный маршрут»)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о 05.09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14356A" w:rsidRDefault="0097628E" w:rsidP="0014356A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</w:t>
            </w:r>
            <w:r w:rsidRPr="0014356A">
              <w:rPr>
                <w:rFonts w:ascii="Times New Roman" w:hAnsi="Times New Roman"/>
                <w:sz w:val="24"/>
                <w:szCs w:val="24"/>
                <w:lang w:val="ru-RU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ШКОЛУБЕЗДТП: Профилактические мероприятия, направленные  на пропаганду БДД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43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Default="0097628E" w:rsidP="00F455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97628E" w:rsidRDefault="0097628E" w:rsidP="00F455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ЮИД</w:t>
            </w:r>
          </w:p>
          <w:p w:rsidR="0097628E" w:rsidRPr="00F1314E" w:rsidRDefault="0097628E" w:rsidP="00F455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по профилактике детского дорожно-транспортного травматизма и вовлечение обучающихся в деятельность отряда ЮИД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46F2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курса о ПДД и БДД в рамках изучения предметов «ОБРЗ»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 с КТП по предмету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46F2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Default="0097628E" w:rsidP="0014356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97628E" w:rsidRPr="0014356A" w:rsidRDefault="0097628E" w:rsidP="0014356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Безопасная дорога – детям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в рамках декад безопасности дорожного движения (по отдельному плану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ВР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отряда ЮИД (по отдельному плану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Плану мероприятий по профилактике ДДТП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924F1A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97628E" w:rsidRPr="00F1314E" w:rsidRDefault="0097628E" w:rsidP="00924F1A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преподаватель ОБРЗ</w:t>
            </w:r>
          </w:p>
          <w:p w:rsidR="0097628E" w:rsidRPr="00F1314E" w:rsidRDefault="0097628E" w:rsidP="00924F1A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</w:t>
            </w:r>
          </w:p>
          <w:p w:rsidR="0097628E" w:rsidRPr="00F1314E" w:rsidRDefault="0097628E" w:rsidP="00924F1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Госавтоинспекции УМВД России по г. Орлу, ПНД и ПР с участием сотрудников (в рамках плана межведомственного взаимодействия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ивлечению обучающихся, в том числе участников неформальных молодежных группировок к реализации социально значимых проект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деятельность муниципальных штабов краевых флагманских программ молодёжной политики, молодёжных объединений и проектов, деятельность Движение первых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по культуре личной безопасности жизнедеятельности детей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диктивного</w:t>
            </w:r>
            <w:proofErr w:type="spellEnd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ведения (алкогольная, никотиновая, наркотическая зависимость, </w:t>
            </w:r>
            <w:proofErr w:type="spellStart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джетозависимость</w:t>
            </w:r>
            <w:proofErr w:type="spellEnd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игровая зависимость),  пропаганда здорового образа жизн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ально-психологического тестирования (СПТ)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с целью раннего выявления среди несовершеннолетних лиц, употребляющих наркотические средства без назначения врача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офилактической акции «Молодежь выбирает жизнь!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ткрытие школьной спартакиады. Осенний День Здоровь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интернет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октября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по ОФП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Учителя физкультуры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Декада борьбы с вредными привычками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стречи с медицинскими работниками,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смотр  видеофильмов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Всероссийской акции «СТОП ВИЧ/СПИД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борьбы с СПИДом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  <w:p w:rsidR="0097628E" w:rsidRPr="00F1314E" w:rsidRDefault="0097628E" w:rsidP="00671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школы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апреля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97628E" w:rsidRPr="00F1314E" w:rsidRDefault="0097628E" w:rsidP="00E5744D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836F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есенний День здоровь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</w:t>
            </w:r>
            <w:proofErr w:type="spell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proofErr w:type="spell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«Школа против курения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</w:t>
            </w:r>
            <w:proofErr w:type="spell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уристические</w:t>
            </w:r>
            <w:proofErr w:type="spell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походы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гулки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97628E" w:rsidRPr="00F1314E" w:rsidRDefault="0097628E" w:rsidP="00DC058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E5744D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 классные руководители</w:t>
            </w:r>
          </w:p>
          <w:p w:rsidR="0097628E" w:rsidRPr="00F1314E" w:rsidRDefault="0097628E" w:rsidP="00E5744D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  <w:p w:rsidR="0097628E" w:rsidRPr="00F1314E" w:rsidRDefault="0097628E" w:rsidP="00E5744D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8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Сообщи, где торгуют смертью»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акции «Спорт, как альтернатива пагубным привычкам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- июн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будущее России!» - цикл мероприятий в рамках проведения Международного дня борьбы против употребления наркотик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 их незаконного оборот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81E67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ых мероприятий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 ПДН ОП 3 УМВД России по г. Орлу, КДН и З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учающимися, направленных на противодействие потреблению табака, электронных средств доставки никотина (ЭСДН)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когольных и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лкосодержащей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мотивационного характера для учащихся и родителей по прохождению профилактических медицинских осмотров, направленных на раннее выявление незаконного потребления наркотиков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формирование негативного отношения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употреблению электронных сигарет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сихологического насилия  и трав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бесед с обучающимися в случаях конфликтных ситуаций, выявление причин и зачинщиков</w:t>
            </w:r>
          </w:p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ов. Беседы индивидуального характера, лекции для групп подростков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F45588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F45588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F45588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97628E" w:rsidRPr="00F1314E" w:rsidRDefault="0097628E" w:rsidP="00F45588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E5744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делинквентного</w:t>
            </w:r>
            <w:proofErr w:type="spellEnd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ивоправного) поведения. Безопасность жизнедеятельност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Декада безопасности: В гостях сотрудники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Госавтоинспекции УМВД России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, МЧС, МВД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г. Орлу: профилактические б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 с просмотром видеоклипов на тематику безопасного поведения в повседневной жизн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E055EA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 Классные руководители</w:t>
            </w:r>
          </w:p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 «Осторожно с огнем», «Осторожно гололед», «Техника безопасности на воде, солнц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дных объектах, дороге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вила безопасности при возникновении ЧС различного тип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 Педагог-преподаватель ОБЗР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трудники ведомственных организаций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нкурсов рисунков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икторин по вопросам</w:t>
            </w:r>
          </w:p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ля обучающихся школы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апрель, июн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Начальник пришкольного лагер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ых тренировок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E055EA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Ответственный за противопожарную безопасность в ОО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E5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, связанных с экстремизмом н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директоре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 классных руководителей. заседаниях ППС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енных Дню солидарности в борьб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сентября 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игра «Нет терроризму!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оября (накануне)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,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lastRenderedPageBreak/>
              <w:t>Учителя истории и обществознания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зучение на примерах из истории дружбы и товарищества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казания посильной помощи товарищам, попавшим в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простую ситуацию, выполнении интернационального долга, в том числе  на примерах СВО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с представителям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 с целью разъяснения российского</w:t>
            </w:r>
          </w:p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экстремистской</w:t>
            </w:r>
          </w:p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131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в ходе урочной</w:t>
            </w:r>
          </w:p>
          <w:p w:rsidR="0097628E" w:rsidRPr="00F1314E" w:rsidRDefault="0097628E" w:rsidP="00F13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еятельности по сплочению класса путем преодоле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гативных установок в области межэтнического общения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филактики экстремистских проявлений, формирова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законопослушного поведения обучающихс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нованных на взаимоуважени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деля Памяти жертв Холокоста (проведение классных часов)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 директора по ВР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по профилактике экстремизма «Подумай о последствиях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методических инструкций по</w:t>
            </w:r>
          </w:p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тиводействию экстремизма,  беседы, показ видеороликов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 года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</w:tc>
      </w:tr>
      <w:tr w:rsidR="0097628E" w:rsidRPr="00F1314E" w:rsidTr="00CA4EA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действиям в случае возникновения чрезвычайных ситуаций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tabs>
                <w:tab w:val="left" w:pos="132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ли</w:t>
            </w:r>
          </w:p>
          <w:p w:rsidR="0097628E" w:rsidRPr="00F1314E" w:rsidRDefault="0097628E" w:rsidP="002B37E0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628E" w:rsidRPr="00F1314E" w:rsidTr="0014356A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7628E" w:rsidRPr="00F1314E" w:rsidRDefault="0097628E" w:rsidP="005D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аутодеструктивного</w:t>
            </w:r>
            <w:proofErr w:type="spellEnd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, рискованного и суицидального поведения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едсовет «Работа педагогического</w:t>
            </w:r>
          </w:p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ллектива по профилактике девиантного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оведения среди обучающихся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836FD7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97628E"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ВР, 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, социальный педагог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</w:p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proofErr w:type="gram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х </w:t>
            </w:r>
          </w:p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ей, интересов, сферы способностей и </w:t>
            </w:r>
          </w:p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ей. Выявление  потребности в движении,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Жизненные ценности»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</w:t>
            </w:r>
          </w:p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учающимис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с детьми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, направленное на стабилизацию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 подростков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просу 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, тренинг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ЕГЭ - как уберечься от стресс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,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 Педагог-психолог</w:t>
            </w:r>
          </w:p>
        </w:tc>
      </w:tr>
      <w:tr w:rsidR="0097628E" w:rsidRPr="00F1314E" w:rsidTr="00A021F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5D07D5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DC05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обучающимся,  законным представителям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 педагогам по вопросам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филактики  суицидального  поведения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1F3FA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ребованию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8E" w:rsidRPr="00F1314E" w:rsidRDefault="0097628E" w:rsidP="00F4558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</w:tbl>
    <w:tbl>
      <w:tblPr>
        <w:tblStyle w:val="af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3525"/>
        <w:gridCol w:w="870"/>
        <w:gridCol w:w="1134"/>
        <w:gridCol w:w="288"/>
        <w:gridCol w:w="1130"/>
        <w:gridCol w:w="1308"/>
        <w:gridCol w:w="2059"/>
      </w:tblGrid>
      <w:tr w:rsidR="00F45588" w:rsidTr="00A021FB">
        <w:tc>
          <w:tcPr>
            <w:tcW w:w="5000" w:type="pct"/>
            <w:gridSpan w:val="8"/>
            <w:tcBorders>
              <w:top w:val="nil"/>
            </w:tcBorders>
            <w:shd w:val="clear" w:color="auto" w:fill="BDD6EE" w:themeFill="accent1" w:themeFillTint="66"/>
          </w:tcPr>
          <w:p w:rsidR="00F45588" w:rsidRPr="00CD510A" w:rsidRDefault="00F4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«СОЦИАЛЬНОЕ ПАРТНЕРСТВО»</w:t>
            </w:r>
          </w:p>
        </w:tc>
      </w:tr>
      <w:tr w:rsidR="000C7D2D" w:rsidTr="00A021FB">
        <w:tc>
          <w:tcPr>
            <w:tcW w:w="307" w:type="pct"/>
          </w:tcPr>
          <w:p w:rsidR="000C7D2D" w:rsidRPr="00CD510A" w:rsidRDefault="007D254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021FB" w:rsidRPr="00CD510A" w:rsidRDefault="00A021FB" w:rsidP="00A021FB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604" w:type="pct"/>
          </w:tcPr>
          <w:p w:rsidR="000C7D2D" w:rsidRPr="00CD510A" w:rsidRDefault="007D254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. партнер</w:t>
            </w:r>
          </w:p>
        </w:tc>
        <w:tc>
          <w:tcPr>
            <w:tcW w:w="1043" w:type="pct"/>
            <w:gridSpan w:val="3"/>
          </w:tcPr>
          <w:p w:rsidR="000C7D2D" w:rsidRPr="00CD510A" w:rsidRDefault="007D254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ла, события</w:t>
            </w:r>
            <w:r w:rsidR="00A021FB"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514" w:type="pct"/>
          </w:tcPr>
          <w:p w:rsidR="000C7D2D" w:rsidRPr="00CD510A" w:rsidRDefault="007D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/</w:t>
            </w:r>
          </w:p>
          <w:p w:rsidR="000C7D2D" w:rsidRPr="00CD510A" w:rsidRDefault="007D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595" w:type="pct"/>
          </w:tcPr>
          <w:p w:rsidR="000C7D2D" w:rsidRPr="00CD510A" w:rsidRDefault="007D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937" w:type="pct"/>
          </w:tcPr>
          <w:p w:rsidR="000C7D2D" w:rsidRPr="00CD510A" w:rsidRDefault="007D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45588" w:rsidTr="00A021FB"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  <w:t xml:space="preserve">МАУК « КДЦ «Металлург»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лана работы «КДЦ Металлург»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836FD7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F45588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F45588" w:rsidRPr="00CD510A" w:rsidRDefault="00F45588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иректора по ВР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F45588" w:rsidTr="00A021FB">
        <w:tc>
          <w:tcPr>
            <w:tcW w:w="307" w:type="pct"/>
            <w:vMerge w:val="restar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5588" w:rsidRPr="00CD510A" w:rsidRDefault="00F45588" w:rsidP="00F455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  <w:t>Орловский краеведческий музей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(на основании договора о сотрудничестве)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на базе школы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F45588" w:rsidTr="00A021FB">
        <w:tc>
          <w:tcPr>
            <w:tcW w:w="307" w:type="pct"/>
            <w:vMerge/>
          </w:tcPr>
          <w:p w:rsidR="00F45588" w:rsidRPr="00CD510A" w:rsidRDefault="00F45588" w:rsidP="00F4558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F45588" w:rsidRPr="00CD510A" w:rsidRDefault="00F4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Экскурсии в музей и его филиалы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F45588" w:rsidTr="00A021FB">
        <w:tc>
          <w:tcPr>
            <w:tcW w:w="307" w:type="pct"/>
            <w:vMerge/>
          </w:tcPr>
          <w:p w:rsidR="00F45588" w:rsidRPr="00CD510A" w:rsidRDefault="00F45588" w:rsidP="00F4558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F45588" w:rsidRPr="00CD510A" w:rsidRDefault="00F4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Участие в конкурсах, викторинах, проводимых</w:t>
            </w:r>
          </w:p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 xml:space="preserve"> музеем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едагог-организатор </w:t>
            </w:r>
          </w:p>
        </w:tc>
      </w:tr>
      <w:tr w:rsidR="00F45588" w:rsidTr="00A021FB">
        <w:tc>
          <w:tcPr>
            <w:tcW w:w="307" w:type="pct"/>
            <w:vMerge/>
          </w:tcPr>
          <w:p w:rsidR="00F45588" w:rsidRPr="00CD510A" w:rsidRDefault="00F45588" w:rsidP="00F4558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F45588" w:rsidRPr="00CD510A" w:rsidRDefault="00F4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экспозиций музея на базе школы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836FD7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F45588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иректора по ВР</w:t>
            </w:r>
          </w:p>
        </w:tc>
      </w:tr>
      <w:tr w:rsidR="00F45588" w:rsidTr="00A021FB">
        <w:trPr>
          <w:trHeight w:val="501"/>
        </w:trPr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pStyle w:val="2"/>
              <w:shd w:val="clear" w:color="auto" w:fill="F6F8FB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</w:pPr>
            <w:r w:rsidRPr="00CD510A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>РО ООГ ДДМ "Движение Первых"</w:t>
            </w:r>
          </w:p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еятельности Движения Первых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уратор «Движения Первых» Северного района г. Орла</w:t>
            </w:r>
          </w:p>
        </w:tc>
      </w:tr>
      <w:tr w:rsidR="00F45588" w:rsidTr="00A021FB">
        <w:trPr>
          <w:trHeight w:val="501"/>
        </w:trPr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ГАТ им. И.С. Тургенева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использования методов театральной педагогики для создания открытой </w:t>
            </w:r>
            <w:proofErr w:type="spellStart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ультуротворческой</w:t>
            </w:r>
            <w:proofErr w:type="spellEnd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бразовательной среды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836FD7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F45588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иректора по ВР</w:t>
            </w:r>
          </w:p>
        </w:tc>
      </w:tr>
      <w:tr w:rsidR="00F45588" w:rsidTr="00A021FB">
        <w:trPr>
          <w:trHeight w:val="501"/>
        </w:trPr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ловский муниципальный драматический театр "Русский стиль" им. М.М. Бахтина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использования методов театральной педагогики для создания открытой </w:t>
            </w:r>
            <w:proofErr w:type="spellStart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ультуротворческой</w:t>
            </w:r>
            <w:proofErr w:type="spellEnd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бразовательной среды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836FD7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F45588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иректора по ВР</w:t>
            </w:r>
          </w:p>
        </w:tc>
      </w:tr>
      <w:tr w:rsidR="00F45588" w:rsidTr="00A021FB">
        <w:trPr>
          <w:trHeight w:val="501"/>
        </w:trPr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У ОО ДО «Дворец пионеров и школьников имени Ю. А. Гагарина»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010B44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мероприятиях, проводимых на базе Д</w:t>
            </w:r>
            <w:r w:rsidR="00010B4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F45588" w:rsidTr="00A021FB">
        <w:trPr>
          <w:trHeight w:val="501"/>
        </w:trPr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иблиотечный информационный центр имени В.Г. Ерёмина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A021FB" w:rsidTr="00A021FB">
        <w:trPr>
          <w:trHeight w:val="501"/>
        </w:trPr>
        <w:tc>
          <w:tcPr>
            <w:tcW w:w="307" w:type="pct"/>
            <w:vMerge w:val="restart"/>
          </w:tcPr>
          <w:p w:rsidR="00A021FB" w:rsidRPr="00CD510A" w:rsidRDefault="00A021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A021FB" w:rsidRPr="00CD510A" w:rsidRDefault="00A021FB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БУ ДО «Центр детского творчества №1 города Орла» (на основании договора о сотрудничестве)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A021FB" w:rsidRPr="00CD510A" w:rsidRDefault="00A021FB" w:rsidP="00F45588">
            <w:pPr>
              <w:tabs>
                <w:tab w:val="left" w:pos="192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проведения на базе Школы занятий объединений ДО</w:t>
            </w:r>
          </w:p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514" w:type="pct"/>
            <w:shd w:val="clear" w:color="auto" w:fill="auto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937" w:type="pct"/>
          </w:tcPr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и ДО</w:t>
            </w:r>
          </w:p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A021FB" w:rsidTr="00A021FB">
        <w:trPr>
          <w:trHeight w:val="501"/>
        </w:trPr>
        <w:tc>
          <w:tcPr>
            <w:tcW w:w="307" w:type="pct"/>
            <w:vMerge/>
          </w:tcPr>
          <w:p w:rsidR="00A021FB" w:rsidRPr="00CD510A" w:rsidRDefault="00A021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A021FB" w:rsidRPr="00CD510A" w:rsidRDefault="00A0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A021FB" w:rsidRPr="00CD510A" w:rsidRDefault="00A021FB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муниципальных конкурсах, фестивалях.</w:t>
            </w:r>
          </w:p>
        </w:tc>
        <w:tc>
          <w:tcPr>
            <w:tcW w:w="514" w:type="pct"/>
            <w:shd w:val="clear" w:color="auto" w:fill="auto"/>
          </w:tcPr>
          <w:p w:rsidR="00A021FB" w:rsidRPr="00CD510A" w:rsidRDefault="00A021FB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A021FB" w:rsidRPr="00CD510A" w:rsidRDefault="00A021FB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-организатор</w:t>
            </w:r>
          </w:p>
          <w:p w:rsidR="00A021FB" w:rsidRPr="00CD510A" w:rsidRDefault="00A021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A021FB" w:rsidTr="00A021FB">
        <w:tc>
          <w:tcPr>
            <w:tcW w:w="307" w:type="pct"/>
            <w:vMerge w:val="restart"/>
          </w:tcPr>
          <w:p w:rsidR="00A021FB" w:rsidRPr="00CD510A" w:rsidRDefault="00A021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A021FB" w:rsidRPr="00CD510A" w:rsidRDefault="00A021FB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У ОО «ЦПВ «Патриот-57»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центра на базе школы.</w:t>
            </w:r>
          </w:p>
        </w:tc>
        <w:tc>
          <w:tcPr>
            <w:tcW w:w="514" w:type="pct"/>
            <w:shd w:val="clear" w:color="auto" w:fill="auto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-организатор ОБЗР</w:t>
            </w:r>
          </w:p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A021FB" w:rsidTr="00A021FB">
        <w:tc>
          <w:tcPr>
            <w:tcW w:w="307" w:type="pct"/>
            <w:vMerge/>
          </w:tcPr>
          <w:p w:rsidR="00A021FB" w:rsidRPr="00CD510A" w:rsidRDefault="00A021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A021FB" w:rsidRPr="00CD510A" w:rsidRDefault="00A0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A021FB" w:rsidRPr="00CD510A" w:rsidRDefault="00A021FB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центра на базе школы.</w:t>
            </w:r>
          </w:p>
        </w:tc>
        <w:tc>
          <w:tcPr>
            <w:tcW w:w="514" w:type="pct"/>
            <w:shd w:val="clear" w:color="auto" w:fill="auto"/>
          </w:tcPr>
          <w:p w:rsidR="00A021FB" w:rsidRPr="00CD510A" w:rsidRDefault="00A021FB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A021FB" w:rsidRPr="00CD510A" w:rsidRDefault="00A021FB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A021FB" w:rsidRPr="00CD510A" w:rsidRDefault="00A021FB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A021FB" w:rsidRPr="00CD510A" w:rsidRDefault="00A021FB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-организатор ОБЗР</w:t>
            </w:r>
          </w:p>
          <w:p w:rsidR="00A021FB" w:rsidRPr="00CD510A" w:rsidRDefault="00A021FB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6A13DD" w:rsidTr="00A021FB">
        <w:tc>
          <w:tcPr>
            <w:tcW w:w="307" w:type="pct"/>
            <w:vMerge w:val="restart"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6A13DD" w:rsidRPr="00CD510A" w:rsidRDefault="006A13DD" w:rsidP="00F4558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БУ ДО "Спортивная школа "ОЛИМП"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частие в муниципальных этапах спортивных соревнований в рамках </w:t>
            </w:r>
          </w:p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«Президентских состязаний»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«Фестиваля ГТО»</w:t>
            </w: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уководитель ШСК </w:t>
            </w:r>
          </w:p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</w:tr>
      <w:tr w:rsidR="006A13DD" w:rsidTr="00A021FB"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конкурсах/фестивалях среди ШСК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уководитель ШСК </w:t>
            </w:r>
          </w:p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13DD" w:rsidTr="00A021FB"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муниципальных конкурсах, проводимых МБУ ДО "Спортивная школа "ОЛИМП"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едагог-организатор </w:t>
            </w:r>
          </w:p>
        </w:tc>
      </w:tr>
      <w:tr w:rsidR="006A13DD" w:rsidTr="00A021FB">
        <w:tc>
          <w:tcPr>
            <w:tcW w:w="307" w:type="pct"/>
            <w:vMerge w:val="restart"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6A13DD" w:rsidRPr="00CD510A" w:rsidRDefault="006A13DD" w:rsidP="00F45588">
            <w:pPr>
              <w:tabs>
                <w:tab w:val="left" w:pos="709"/>
              </w:tabs>
              <w:ind w:right="-7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осавтоинспекции УМВД России по Орловской области (на основании совместного плана работы)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директора по воспитанию</w:t>
            </w:r>
          </w:p>
        </w:tc>
      </w:tr>
      <w:tr w:rsidR="006A13DD" w:rsidTr="00A021FB"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tabs>
                <w:tab w:val="left" w:pos="709"/>
              </w:tabs>
              <w:ind w:right="-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Зам. директора по ВР </w:t>
            </w:r>
          </w:p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13DD" w:rsidTr="00A021FB">
        <w:trPr>
          <w:trHeight w:val="1104"/>
        </w:trPr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tabs>
                <w:tab w:val="left" w:pos="709"/>
              </w:tabs>
              <w:ind w:right="-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Тематические сообщения на классных и общешкольных родительских 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собраниях, в т. ч. в рамках акции «Большое родительское собрание»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Зам. директора по ВР </w:t>
            </w:r>
          </w:p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6A13DD" w:rsidTr="00A021FB"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конкурсах, проводимых Госавтоинспекции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  <w:shd w:val="clear" w:color="auto" w:fill="auto"/>
          </w:tcPr>
          <w:p w:rsidR="006A13DD" w:rsidRPr="00CD510A" w:rsidRDefault="006A13DD" w:rsidP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-организатор Руководитель отряда ЮИД</w:t>
            </w:r>
          </w:p>
        </w:tc>
      </w:tr>
      <w:tr w:rsidR="006A13DD" w:rsidTr="00A021FB">
        <w:tc>
          <w:tcPr>
            <w:tcW w:w="307" w:type="pct"/>
            <w:vMerge/>
          </w:tcPr>
          <w:p w:rsidR="006A13DD" w:rsidRPr="00CD510A" w:rsidRDefault="006A13DD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6A13DD" w:rsidRPr="00CD510A" w:rsidRDefault="006A13DD">
            <w:pPr>
              <w:tabs>
                <w:tab w:val="left" w:pos="709"/>
              </w:tabs>
              <w:ind w:right="-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ведение декад дорожной безопасности.</w:t>
            </w:r>
          </w:p>
        </w:tc>
        <w:tc>
          <w:tcPr>
            <w:tcW w:w="514" w:type="pct"/>
            <w:shd w:val="clear" w:color="auto" w:fill="auto"/>
          </w:tcPr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6A13DD" w:rsidRPr="00CD510A" w:rsidRDefault="006A13DD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6A13DD" w:rsidRPr="00CD510A" w:rsidRDefault="006A13DD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6A13DD" w:rsidRPr="00CD510A" w:rsidRDefault="00836FD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6A13DD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директора по ВР </w:t>
            </w:r>
          </w:p>
        </w:tc>
      </w:tr>
      <w:tr w:rsidR="00F45588" w:rsidTr="00A021FB"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F45588" w:rsidRPr="00CD510A" w:rsidRDefault="00F45588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У ОО «КЦСОН</w:t>
            </w: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еверного</w:t>
            </w: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айона</w:t>
            </w: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.</w:t>
            </w:r>
            <w:r w:rsidRPr="00CD510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ла»</w:t>
            </w:r>
          </w:p>
          <w:p w:rsidR="00F45588" w:rsidRPr="00CD510A" w:rsidRDefault="00F45588" w:rsidP="00F4558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альный педагог</w:t>
            </w:r>
          </w:p>
        </w:tc>
      </w:tr>
      <w:tr w:rsidR="00F45588" w:rsidTr="00A021FB"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F45588" w:rsidRPr="00CD510A" w:rsidRDefault="00F45588">
            <w:pPr>
              <w:tabs>
                <w:tab w:val="left" w:pos="709"/>
              </w:tabs>
              <w:ind w:right="-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альный педагог</w:t>
            </w:r>
          </w:p>
        </w:tc>
      </w:tr>
      <w:tr w:rsidR="00F45588" w:rsidTr="00A021FB">
        <w:tc>
          <w:tcPr>
            <w:tcW w:w="307" w:type="pct"/>
          </w:tcPr>
          <w:p w:rsidR="00F45588" w:rsidRPr="00CD510A" w:rsidRDefault="00F4558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F45588" w:rsidRPr="00CD510A" w:rsidRDefault="00F4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дивидуальные мероприятия в рамках реализации </w:t>
            </w:r>
            <w:proofErr w:type="spellStart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ИПРов</w:t>
            </w:r>
            <w:proofErr w:type="spellEnd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514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F45588" w:rsidRPr="00CD510A" w:rsidRDefault="00F45588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альный педагог Педагоги-наставники</w:t>
            </w:r>
          </w:p>
        </w:tc>
      </w:tr>
      <w:tr w:rsidR="00CD510A" w:rsidTr="00A021FB">
        <w:tc>
          <w:tcPr>
            <w:tcW w:w="307" w:type="pct"/>
            <w:vMerge w:val="restart"/>
          </w:tcPr>
          <w:p w:rsidR="00CD510A" w:rsidRPr="00CD510A" w:rsidRDefault="00CD510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 w:val="restart"/>
            <w:shd w:val="clear" w:color="auto" w:fill="auto"/>
          </w:tcPr>
          <w:p w:rsidR="00CD510A" w:rsidRPr="00CD510A" w:rsidRDefault="00CD510A" w:rsidP="00F45588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</w:pPr>
            <w:r w:rsidRPr="00CD510A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>Служба оказания психолого-педагогической, методической и</w:t>
            </w:r>
            <w:r w:rsidRPr="00CD510A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</w:rPr>
              <w:t> </w:t>
            </w:r>
            <w:r w:rsidRPr="00CD510A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>консультативной помощи родителям</w:t>
            </w:r>
          </w:p>
          <w:p w:rsidR="00CD510A" w:rsidRPr="00CD510A" w:rsidRDefault="00CD510A" w:rsidP="00F45588">
            <w:pPr>
              <w:widowControl/>
              <w:ind w:left="-40" w:right="-30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CD510A" w:rsidRPr="00CD510A" w:rsidRDefault="00CD510A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оведение профилактических занятий на базе </w:t>
            </w:r>
          </w:p>
          <w:p w:rsidR="00CD510A" w:rsidRPr="00CD510A" w:rsidRDefault="00CD510A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Школы.</w:t>
            </w:r>
          </w:p>
        </w:tc>
        <w:tc>
          <w:tcPr>
            <w:tcW w:w="514" w:type="pct"/>
            <w:shd w:val="clear" w:color="auto" w:fill="auto"/>
          </w:tcPr>
          <w:p w:rsidR="00CD510A" w:rsidRPr="00CD510A" w:rsidRDefault="00CD510A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CD510A" w:rsidRPr="00CD510A" w:rsidRDefault="00CD510A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CD510A" w:rsidRPr="00CD510A" w:rsidRDefault="00CD510A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CD510A" w:rsidRPr="00CD510A" w:rsidRDefault="00CD510A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пециалисты социально-психологической </w:t>
            </w:r>
          </w:p>
          <w:p w:rsidR="00CD510A" w:rsidRPr="00CD510A" w:rsidRDefault="00CD510A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лужбы</w:t>
            </w:r>
          </w:p>
        </w:tc>
      </w:tr>
      <w:tr w:rsidR="00CD510A" w:rsidTr="00A021FB">
        <w:tc>
          <w:tcPr>
            <w:tcW w:w="307" w:type="pct"/>
            <w:vMerge/>
          </w:tcPr>
          <w:p w:rsidR="00CD510A" w:rsidRPr="00CD510A" w:rsidRDefault="00CD510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CD510A" w:rsidRPr="00CD510A" w:rsidRDefault="00CD5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CD510A" w:rsidRPr="00CD510A" w:rsidRDefault="00CD510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дивидуальные мероприятия в рамках реализации </w:t>
            </w:r>
            <w:proofErr w:type="spellStart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ИПРов</w:t>
            </w:r>
            <w:proofErr w:type="spellEnd"/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514" w:type="pct"/>
            <w:shd w:val="clear" w:color="auto" w:fill="auto"/>
          </w:tcPr>
          <w:p w:rsidR="00CD510A" w:rsidRPr="00CD510A" w:rsidRDefault="00CD510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CD510A" w:rsidRPr="00CD510A" w:rsidRDefault="00CD510A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CD510A" w:rsidRPr="00CD510A" w:rsidRDefault="00CD510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CD510A" w:rsidRPr="00CD510A" w:rsidRDefault="00CD510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альный педагог Педагоги-наставники</w:t>
            </w:r>
          </w:p>
        </w:tc>
      </w:tr>
      <w:tr w:rsidR="00CD510A" w:rsidTr="00A021FB">
        <w:tc>
          <w:tcPr>
            <w:tcW w:w="307" w:type="pct"/>
            <w:vMerge/>
          </w:tcPr>
          <w:p w:rsidR="00CD510A" w:rsidRPr="00CD510A" w:rsidRDefault="00CD510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pct"/>
            <w:vMerge/>
            <w:shd w:val="clear" w:color="auto" w:fill="auto"/>
          </w:tcPr>
          <w:p w:rsidR="00CD510A" w:rsidRPr="00CD510A" w:rsidRDefault="00CD5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gridSpan w:val="3"/>
            <w:shd w:val="clear" w:color="auto" w:fill="auto"/>
          </w:tcPr>
          <w:p w:rsidR="00CD510A" w:rsidRPr="00CD510A" w:rsidRDefault="00CD510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</w:t>
            </w:r>
          </w:p>
        </w:tc>
        <w:tc>
          <w:tcPr>
            <w:tcW w:w="514" w:type="pct"/>
            <w:shd w:val="clear" w:color="auto" w:fill="auto"/>
          </w:tcPr>
          <w:p w:rsidR="00CD510A" w:rsidRPr="00CD510A" w:rsidRDefault="00CD510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595" w:type="pct"/>
          </w:tcPr>
          <w:p w:rsidR="00CD510A" w:rsidRPr="00CD510A" w:rsidRDefault="00CD510A" w:rsidP="00F4558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CD510A" w:rsidRPr="00CD510A" w:rsidRDefault="00CD510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37" w:type="pct"/>
          </w:tcPr>
          <w:p w:rsidR="00CD510A" w:rsidRPr="00CD510A" w:rsidRDefault="00836FD7" w:rsidP="00F45588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.</w:t>
            </w:r>
            <w:r w:rsidR="00CD510A"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директора по ВР </w:t>
            </w:r>
          </w:p>
          <w:p w:rsidR="00CD510A" w:rsidRPr="00CD510A" w:rsidRDefault="00CD510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F45588" w:rsidTr="00A021FB">
        <w:tc>
          <w:tcPr>
            <w:tcW w:w="5000" w:type="pct"/>
            <w:gridSpan w:val="8"/>
            <w:shd w:val="clear" w:color="auto" w:fill="BDD6EE" w:themeFill="accent1" w:themeFillTint="66"/>
          </w:tcPr>
          <w:p w:rsidR="00F45588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F45588" w:rsidTr="00383D3F">
        <w:tc>
          <w:tcPr>
            <w:tcW w:w="307" w:type="pct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CD510A" w:rsidRPr="00CD510A" w:rsidRDefault="00CD510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00" w:type="pct"/>
            <w:gridSpan w:val="2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16" w:type="pct"/>
            <w:shd w:val="clear" w:color="auto" w:fill="auto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45" w:type="pct"/>
            <w:gridSpan w:val="2"/>
          </w:tcPr>
          <w:p w:rsidR="00F45588" w:rsidRPr="00CD510A" w:rsidRDefault="00F4558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532" w:type="pct"/>
            <w:gridSpan w:val="2"/>
          </w:tcPr>
          <w:p w:rsidR="00F45588" w:rsidRPr="00CD510A" w:rsidRDefault="00F4558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3B4432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с внеурочной деятельности «Россия – мои горизонты».</w:t>
            </w:r>
          </w:p>
        </w:tc>
        <w:tc>
          <w:tcPr>
            <w:tcW w:w="516" w:type="pct"/>
            <w:shd w:val="clear" w:color="auto" w:fill="auto"/>
          </w:tcPr>
          <w:p w:rsidR="00C1229F" w:rsidRPr="003B4432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3B4432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онлайн-диагностики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496D51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с обучающимися по результатам диагностики. </w:t>
            </w:r>
          </w:p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ителями по результатам диагностики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педагог</w:t>
            </w:r>
          </w:p>
          <w:p w:rsidR="00C1229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по воспитанию</w:t>
            </w:r>
          </w:p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041072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уроки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Default="00FF2048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  <w:r w:rsidR="00C1229F">
              <w:rPr>
                <w:rFonts w:ascii="Times New Roman" w:hAnsi="Times New Roman"/>
                <w:color w:val="000000"/>
                <w:sz w:val="24"/>
                <w:lang w:val="ru-RU"/>
              </w:rPr>
              <w:t>во взаимодействии с предприяти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C122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узами и организациями г. Орла </w:t>
            </w:r>
          </w:p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УВР</w:t>
            </w:r>
          </w:p>
          <w:p w:rsidR="00C1229F" w:rsidRPr="00041072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Участие во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t>сероссийском профориентационном проекте «Шоу профессий» (онлайн-уроки)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учреждения СПО и ВО г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ла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скурсии на производство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стенда «Твоя профессиональная карьера»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педагог</w:t>
            </w: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работ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ого </w:t>
            </w: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технопарка «</w:t>
            </w:r>
            <w:proofErr w:type="spellStart"/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Кванториум</w:t>
            </w:r>
            <w:proofErr w:type="spellEnd"/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041072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графику</w:t>
            </w:r>
          </w:p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 w:rsidRPr="00E6774F">
              <w:rPr>
                <w:rFonts w:ascii="Times New Roman" w:hAnsi="Times New Roman"/>
                <w:color w:val="000000"/>
                <w:sz w:val="24"/>
              </w:rPr>
              <w:t>Кванториума</w:t>
            </w:r>
            <w:proofErr w:type="spellEnd"/>
            <w:r w:rsidRPr="00E6774F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516" w:type="pct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E6774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041072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фориентационных проектах «Движение первых».</w:t>
            </w:r>
          </w:p>
        </w:tc>
        <w:tc>
          <w:tcPr>
            <w:tcW w:w="516" w:type="pct"/>
            <w:shd w:val="clear" w:color="auto" w:fill="auto"/>
          </w:tcPr>
          <w:p w:rsidR="00C1229F" w:rsidRPr="00F7722E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E6774F" w:rsidRDefault="00C1229F" w:rsidP="00F630F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F45588" w:rsidTr="00A021FB">
        <w:tc>
          <w:tcPr>
            <w:tcW w:w="5000" w:type="pct"/>
            <w:gridSpan w:val="8"/>
            <w:shd w:val="clear" w:color="auto" w:fill="BDD6EE" w:themeFill="accent1" w:themeFillTint="66"/>
          </w:tcPr>
          <w:p w:rsidR="00F45588" w:rsidRDefault="00C1229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5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ОДУЛЬ «ПОДДЕРЖКА И СОЦИАЛИЗАЦИЯ ДЕТЕЙ ИНОСТРАННЫХ ГРАЖДАН И ОБУЧАЮЩИХСЯ С МИГРАЦИОННОЙ ИСТОРИЕЙ»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 xml:space="preserve">Закрепление за детьми-мигрантами наставников из числа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дноклассников</w:t>
            </w:r>
          </w:p>
        </w:tc>
        <w:tc>
          <w:tcPr>
            <w:tcW w:w="516" w:type="pct"/>
            <w:shd w:val="clear" w:color="auto" w:fill="auto"/>
          </w:tcPr>
          <w:p w:rsidR="00C1229F" w:rsidRPr="00DC0583" w:rsidRDefault="00C1229F" w:rsidP="00CD510A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DC0583" w:rsidRDefault="00C1229F" w:rsidP="00C1229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Групповые занятия по</w:t>
            </w:r>
            <w:r w:rsidRPr="00DC0583">
              <w:rPr>
                <w:rFonts w:ascii="Times New Roman" w:eastAsia="Arial" w:hAnsi="Times New Roman" w:cs="Times New Roman"/>
                <w:color w:val="222222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изучению русского языка как неродног</w:t>
            </w:r>
            <w:r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о</w:t>
            </w:r>
          </w:p>
        </w:tc>
        <w:tc>
          <w:tcPr>
            <w:tcW w:w="516" w:type="pct"/>
            <w:shd w:val="clear" w:color="auto" w:fill="auto"/>
          </w:tcPr>
          <w:p w:rsidR="00C1229F" w:rsidRPr="00DC0583" w:rsidRDefault="00C1229F" w:rsidP="00CD510A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Учителя-предметник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 по предметам, которые вызывают наибольшие трудности у детей-мигрантов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CD510A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детей-мигрантов во внеурочную деятельность программы дополнительного образования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-мигрантов в общественно полезную деятельность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детей-мигрантов с ведением дневника наблюдения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450C37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proofErr w:type="spellStart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сный</w:t>
            </w:r>
            <w:proofErr w:type="spellEnd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етей-мигрантов на ответственные должности в классе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ли групповые занятия по разъяснению норм поведения, этикета общения, прав и обязанностей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>
            <w:pPr>
              <w:rPr>
                <w:color w:val="000000" w:themeColor="text1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родителей (законных представителей) детей-мигрантов «Национальные особенности воспитания детей в России», «Права и обязанности родителей»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>
            <w:pPr>
              <w:rPr>
                <w:color w:val="000000" w:themeColor="text1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 педагога-психолога для родителей детей-мигрантов «Условия успешной адаптации детей-мигрантов»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едагога-психолога для родителей детей-мигрантов, имеющих трудности в адаптации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мероприятие для детей-мигрантов и их родителей «Вместе весело!»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русской культуре, русскому быту.</w:t>
            </w:r>
          </w:p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блиотекарь</w:t>
            </w:r>
          </w:p>
          <w:p w:rsidR="00C1229F" w:rsidRPr="00383D3F" w:rsidRDefault="00343733" w:rsidP="0034373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C1229F"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тел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="00C1229F"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усского языка и литературы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C1229F"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стори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различных тематических экскурсий и экспозиций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, апрел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 и фильмов, демонстрирующих традиции народов России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, март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«Ковер дружбы» (представление традиций своего народа)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ообществе школы в ВК тематических постов о культуре народов, представителями которых являются дети-мигранты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кольный 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ацентр</w:t>
            </w:r>
            <w:proofErr w:type="spellEnd"/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с элементами трен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а знакомство, адаптацию, сплочение классного коллектива.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C1229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C1229F" w:rsidRDefault="00C1229F" w:rsidP="00FF204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детей-мигрантов в деятельность Движения Первых, актив Движения, </w:t>
            </w:r>
            <w:r w:rsidR="00FF20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 школы.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45" w:type="pct"/>
            <w:gridSpan w:val="2"/>
          </w:tcPr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1229F" w:rsidRPr="00C1229F" w:rsidRDefault="00C1229F" w:rsidP="00F630F8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C1229F" w:rsidRPr="00383D3F" w:rsidRDefault="00383D3F" w:rsidP="00F630F8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C1229F" w:rsidTr="00383D3F">
        <w:tc>
          <w:tcPr>
            <w:tcW w:w="307" w:type="pct"/>
          </w:tcPr>
          <w:p w:rsidR="00C1229F" w:rsidRDefault="00C1229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lang w:val="ru-RU"/>
              </w:rPr>
            </w:pP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Мероприятия для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всего класса с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участием детей мигрантов: уроки 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lastRenderedPageBreak/>
              <w:t>толерантности, адаптационные игры и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упражнения, фестивали, форумы, конкурсы, дебаты, деловые игры по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правовым вопросам,</w:t>
            </w:r>
            <w:r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 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дискуссионные площадки по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личностным, этническим и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другим вопросам</w:t>
            </w:r>
          </w:p>
        </w:tc>
        <w:tc>
          <w:tcPr>
            <w:tcW w:w="516" w:type="pct"/>
            <w:shd w:val="clear" w:color="auto" w:fill="auto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645" w:type="pct"/>
            <w:gridSpan w:val="2"/>
          </w:tcPr>
          <w:p w:rsidR="00C1229F" w:rsidRPr="00DC0583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 xml:space="preserve">В течение учебного </w:t>
            </w: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1532" w:type="pct"/>
            <w:gridSpan w:val="2"/>
          </w:tcPr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lastRenderedPageBreak/>
              <w:t>Зам.директора</w:t>
            </w:r>
            <w:proofErr w:type="spellEnd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по УВР</w:t>
            </w:r>
          </w:p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Зам.директора</w:t>
            </w:r>
            <w:proofErr w:type="spellEnd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по ВР</w:t>
            </w:r>
            <w:bookmarkStart w:id="1" w:name="_GoBack"/>
            <w:bookmarkEnd w:id="1"/>
          </w:p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lastRenderedPageBreak/>
              <w:t>Классные руководители</w:t>
            </w:r>
          </w:p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Педагог-организатор </w:t>
            </w:r>
          </w:p>
          <w:p w:rsidR="00C1229F" w:rsidRPr="00383D3F" w:rsidRDefault="00C1229F" w:rsidP="00F630F8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Педагог-психолог</w:t>
            </w:r>
          </w:p>
        </w:tc>
      </w:tr>
      <w:tr w:rsidR="00592513" w:rsidTr="00592513">
        <w:tc>
          <w:tcPr>
            <w:tcW w:w="5000" w:type="pct"/>
            <w:gridSpan w:val="8"/>
          </w:tcPr>
          <w:p w:rsidR="00592513" w:rsidRPr="00383D3F" w:rsidRDefault="00592513" w:rsidP="00592513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lastRenderedPageBreak/>
              <w:t>МОДУЛЬ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ФОРМИРОВАНИЕ СОЦИАЛЬНО-ПСИХОЛОГИЧЕСКОГО БЛАГОПРИЯТНОГО ШКОЛЬНОГО КЛИМАТА</w:t>
            </w:r>
            <w:r w:rsidRPr="00DC05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592513" w:rsidTr="00592513">
        <w:trPr>
          <w:trHeight w:val="315"/>
        </w:trPr>
        <w:tc>
          <w:tcPr>
            <w:tcW w:w="307" w:type="pct"/>
          </w:tcPr>
          <w:p w:rsidR="00592513" w:rsidRPr="001E6774" w:rsidRDefault="00592513" w:rsidP="00592513">
            <w:pPr>
              <w:pStyle w:val="a5"/>
              <w:numPr>
                <w:ilvl w:val="0"/>
                <w:numId w:val="18"/>
              </w:numPr>
              <w:jc w:val="left"/>
              <w:rPr>
                <w:rFonts w:ascii="Times New Roman" w:eastAsia="Arial" w:cs="Times New Roman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592513" w:rsidRDefault="00592513" w:rsidP="00592513">
            <w:pPr>
              <w:tabs>
                <w:tab w:val="left" w:pos="192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Вариативный модуль </w:t>
            </w:r>
            <w:r w:rsidRPr="00BA7DF2">
              <w:rPr>
                <w:rFonts w:ascii="Times New Roman" w:eastAsia="Arial" w:hAnsi="Times New Roman" w:cs="Times New Roman"/>
                <w:sz w:val="24"/>
                <w:lang w:val="ru-RU"/>
              </w:rPr>
              <w:t>«Формирование социально-психологического благоприятного школьного климата»</w:t>
            </w:r>
            <w:r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 реализуется через Комплексную </w:t>
            </w:r>
            <w:r w:rsidRPr="00B6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6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филактике правонарушений среди несовершеннолетних «</w:t>
            </w:r>
            <w:r w:rsidRPr="003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й выбор, своя ответственность</w:t>
            </w:r>
            <w:r w:rsidRPr="00B6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аправлениям:</w:t>
            </w:r>
          </w:p>
          <w:p w:rsidR="00592513" w:rsidRDefault="00592513" w:rsidP="00592513">
            <w:pPr>
              <w:pStyle w:val="a5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Arial" w:cs="Times New Roman"/>
              </w:rPr>
            </w:pPr>
            <w:r w:rsidRPr="00BA7DF2">
              <w:rPr>
                <w:rFonts w:ascii="Times New Roman" w:eastAsia="Arial" w:cs="Times New Roman"/>
              </w:rPr>
              <w:t>Программа психолого-педагогического сопровождения, направленная на формирование благоприятного социально-психологического климата, профилактику травли и иных форм социально опасного поведения</w:t>
            </w:r>
            <w:r>
              <w:rPr>
                <w:rFonts w:ascii="Times New Roman" w:eastAsia="Arial" w:cs="Times New Roman"/>
              </w:rPr>
              <w:t>.</w:t>
            </w:r>
          </w:p>
          <w:p w:rsidR="00592513" w:rsidRPr="00BA7DF2" w:rsidRDefault="00592513" w:rsidP="00592513">
            <w:pPr>
              <w:pStyle w:val="a5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Arial" w:cs="Times New Roman"/>
              </w:rPr>
            </w:pPr>
            <w:r w:rsidRPr="00BA7DF2">
              <w:rPr>
                <w:rFonts w:ascii="Times New Roman" w:eastAsia="Arial" w:cs="Times New Roman"/>
              </w:rPr>
              <w:t>Общешкольная программа по противодействию и профилактике вредных привычек</w:t>
            </w:r>
            <w:r>
              <w:rPr>
                <w:rFonts w:ascii="Times New Roman" w:eastAsia="Arial" w:cs="Times New Roman"/>
              </w:rPr>
              <w:t>.</w:t>
            </w:r>
          </w:p>
          <w:p w:rsidR="00592513" w:rsidRDefault="00592513" w:rsidP="00592513">
            <w:pPr>
              <w:pStyle w:val="a5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Arial" w:cs="Times New Roman"/>
              </w:rPr>
            </w:pPr>
            <w:r w:rsidRPr="008026FD">
              <w:rPr>
                <w:rFonts w:ascii="Times New Roman" w:eastAsia="Arial" w:cs="Times New Roman"/>
              </w:rPr>
              <w:t>Программа оказания психолого-педагогической помощи целевым группам обучающихся (испытывающим трудности в обучении, находящимся в тяжёлой жизненной ситуации, детям сиротам и детям, оставшимся без попечения родителей, обучающимся с ОВЗ и/или инвалидностью, одаренным детям</w:t>
            </w:r>
            <w:r>
              <w:rPr>
                <w:rFonts w:ascii="Times New Roman" w:eastAsia="Arial" w:cs="Times New Roman"/>
              </w:rPr>
              <w:t>.</w:t>
            </w:r>
          </w:p>
          <w:p w:rsidR="00592513" w:rsidRPr="001E6774" w:rsidRDefault="00592513" w:rsidP="00592513">
            <w:pPr>
              <w:pStyle w:val="a5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cs="Times New Roman"/>
                <w:color w:val="000000"/>
                <w:szCs w:val="24"/>
              </w:rPr>
            </w:pPr>
            <w:r w:rsidRPr="008026FD">
              <w:rPr>
                <w:rFonts w:ascii="Times New Roman" w:eastAsia="Arial" w:cs="Times New Roman"/>
              </w:rPr>
              <w:t>Программа по профилактике деструктивного поведения детей и подростков (обучающихся) в МБОУ-школе № 5 г. Орла</w:t>
            </w:r>
            <w:r>
              <w:rPr>
                <w:rFonts w:ascii="Times New Roman" w:eastAsia="Arial" w:cs="Times New Roman"/>
              </w:rPr>
              <w:t>.</w:t>
            </w:r>
          </w:p>
          <w:p w:rsidR="00592513" w:rsidRPr="002E7154" w:rsidRDefault="00592513" w:rsidP="00592513">
            <w:pPr>
              <w:pStyle w:val="a5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cs="Times New Roman"/>
                <w:color w:val="000000"/>
                <w:szCs w:val="24"/>
              </w:rPr>
            </w:pPr>
            <w:r w:rsidRPr="00BA7DF2">
              <w:rPr>
                <w:rFonts w:ascii="Times New Roman" w:eastAsia="Arial" w:cs="Times New Roman"/>
              </w:rPr>
              <w:t>Программа по профилактике суицидального поведения детей и подростков (обучающихся) в МБОУ-школе № 5 г. Орла</w:t>
            </w:r>
            <w:r>
              <w:rPr>
                <w:rFonts w:ascii="Times New Roman" w:eastAsia="Arial" w:cs="Times New Roman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592513" w:rsidRPr="002E7154" w:rsidRDefault="00592513" w:rsidP="00592513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645" w:type="pct"/>
            <w:gridSpan w:val="2"/>
          </w:tcPr>
          <w:p w:rsidR="00592513" w:rsidRPr="00383D3F" w:rsidRDefault="00592513" w:rsidP="00592513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е в соответствии с программами</w:t>
            </w:r>
          </w:p>
        </w:tc>
        <w:tc>
          <w:tcPr>
            <w:tcW w:w="1532" w:type="pct"/>
            <w:gridSpan w:val="2"/>
          </w:tcPr>
          <w:p w:rsidR="00592513" w:rsidRPr="00383D3F" w:rsidRDefault="00592513" w:rsidP="00592513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Зам.директора</w:t>
            </w:r>
            <w:proofErr w:type="spellEnd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по ВР</w:t>
            </w:r>
          </w:p>
          <w:p w:rsidR="00592513" w:rsidRPr="00383D3F" w:rsidRDefault="00592513" w:rsidP="00592513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  <w:p w:rsidR="00592513" w:rsidRDefault="00592513" w:rsidP="00592513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Педагог-психо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г</w:t>
            </w:r>
          </w:p>
          <w:p w:rsidR="00592513" w:rsidRDefault="00592513" w:rsidP="00592513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С</w:t>
            </w:r>
            <w:r w:rsidRPr="002E7154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оциальный педагог</w:t>
            </w:r>
          </w:p>
          <w:p w:rsidR="00592513" w:rsidRPr="00383D3F" w:rsidRDefault="00592513" w:rsidP="00592513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С</w:t>
            </w:r>
            <w:r w:rsidRPr="002E7154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оветник по воспитанию</w:t>
            </w:r>
          </w:p>
        </w:tc>
      </w:tr>
    </w:tbl>
    <w:p w:rsidR="000C7D2D" w:rsidRPr="00343733" w:rsidRDefault="000C7D2D" w:rsidP="00DF71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0C7D2D" w:rsidRPr="00343733" w:rsidSect="00A61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284" w:right="284" w:bottom="284" w:left="851" w:header="0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409" w:rsidRDefault="004D7409">
      <w:r>
        <w:separator/>
      </w:r>
    </w:p>
  </w:endnote>
  <w:endnote w:type="continuationSeparator" w:id="0">
    <w:p w:rsidR="004D7409" w:rsidRDefault="004D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№Е">
    <w:altName w:val="Malgun Gothic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;??;MS Mincho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3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409" w:rsidRDefault="004D7409">
      <w:r>
        <w:separator/>
      </w:r>
    </w:p>
  </w:footnote>
  <w:footnote w:type="continuationSeparator" w:id="0">
    <w:p w:rsidR="004D7409" w:rsidRDefault="004D7409">
      <w:r>
        <w:continuationSeparator/>
      </w:r>
    </w:p>
  </w:footnote>
  <w:footnote w:id="1">
    <w:p w:rsidR="00450C37" w:rsidRDefault="00450C3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В плане представлены мероприятия на 1 полугодие 2025-2026 уч. года</w:t>
      </w:r>
    </w:p>
  </w:footnote>
  <w:footnote w:id="2">
    <w:p w:rsidR="00450C37" w:rsidRDefault="00450C3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isk.yandex.ru/d/j0Bo0Zv6PaNvbw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0C37" w:rsidRDefault="00450C3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47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2" w:history="1">
        <w:r w:rsidRPr="005E6355">
          <w:rPr>
            <w:rStyle w:val="af2"/>
            <w:rFonts w:ascii="Times New Roman" w:eastAsia="Times New Roman" w:hAnsi="Times New Roman" w:cs="Times New Roman"/>
            <w:sz w:val="24"/>
            <w:szCs w:val="24"/>
            <w:lang w:val="ru-RU"/>
          </w:rPr>
          <w:t>https://vk.com/photo-229314173_457242265</w:t>
        </w:r>
      </w:hyperlink>
    </w:p>
    <w:p w:rsidR="00450C37" w:rsidRPr="006D47D3" w:rsidRDefault="00450C3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7" w:rsidRDefault="00450C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5FAA"/>
    <w:multiLevelType w:val="multilevel"/>
    <w:tmpl w:val="A1468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03E7F"/>
    <w:multiLevelType w:val="multilevel"/>
    <w:tmpl w:val="82987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42ECD"/>
    <w:multiLevelType w:val="hybridMultilevel"/>
    <w:tmpl w:val="582A9888"/>
    <w:lvl w:ilvl="0" w:tplc="36A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20B8"/>
    <w:multiLevelType w:val="multilevel"/>
    <w:tmpl w:val="DC8A5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F36ED"/>
    <w:multiLevelType w:val="multilevel"/>
    <w:tmpl w:val="BD749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12875"/>
    <w:multiLevelType w:val="hybridMultilevel"/>
    <w:tmpl w:val="7D360A62"/>
    <w:lvl w:ilvl="0" w:tplc="BA1E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3A86"/>
    <w:multiLevelType w:val="multilevel"/>
    <w:tmpl w:val="B2804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63A5E"/>
    <w:multiLevelType w:val="multilevel"/>
    <w:tmpl w:val="B524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34BC0"/>
    <w:multiLevelType w:val="multilevel"/>
    <w:tmpl w:val="87D2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05984"/>
    <w:multiLevelType w:val="multilevel"/>
    <w:tmpl w:val="E5F44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761F6"/>
    <w:multiLevelType w:val="multilevel"/>
    <w:tmpl w:val="E4402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A6DF6"/>
    <w:multiLevelType w:val="multilevel"/>
    <w:tmpl w:val="A4E09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BA22A1"/>
    <w:multiLevelType w:val="multilevel"/>
    <w:tmpl w:val="80246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AD4D5F"/>
    <w:multiLevelType w:val="multilevel"/>
    <w:tmpl w:val="DC8A5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3903BF"/>
    <w:multiLevelType w:val="multilevel"/>
    <w:tmpl w:val="EEEC6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110FF"/>
    <w:multiLevelType w:val="hybridMultilevel"/>
    <w:tmpl w:val="845A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403A6"/>
    <w:multiLevelType w:val="multilevel"/>
    <w:tmpl w:val="5B24F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C5662"/>
    <w:multiLevelType w:val="multilevel"/>
    <w:tmpl w:val="678E2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7"/>
  </w:num>
  <w:num w:numId="10">
    <w:abstractNumId w:val="0"/>
  </w:num>
  <w:num w:numId="11">
    <w:abstractNumId w:val="6"/>
  </w:num>
  <w:num w:numId="12">
    <w:abstractNumId w:val="1"/>
  </w:num>
  <w:num w:numId="13">
    <w:abstractNumId w:val="16"/>
  </w:num>
  <w:num w:numId="14">
    <w:abstractNumId w:val="2"/>
  </w:num>
  <w:num w:numId="15">
    <w:abstractNumId w:val="15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D2D"/>
    <w:rsid w:val="00010B44"/>
    <w:rsid w:val="00055E90"/>
    <w:rsid w:val="0007361F"/>
    <w:rsid w:val="000B4247"/>
    <w:rsid w:val="000C7D2D"/>
    <w:rsid w:val="000D00BA"/>
    <w:rsid w:val="0014356A"/>
    <w:rsid w:val="00157F0D"/>
    <w:rsid w:val="001623ED"/>
    <w:rsid w:val="00197D92"/>
    <w:rsid w:val="001A40BD"/>
    <w:rsid w:val="001F3FA1"/>
    <w:rsid w:val="00206D51"/>
    <w:rsid w:val="00236F3A"/>
    <w:rsid w:val="00246F2C"/>
    <w:rsid w:val="00277A99"/>
    <w:rsid w:val="0029323A"/>
    <w:rsid w:val="002B37E0"/>
    <w:rsid w:val="002C3EF1"/>
    <w:rsid w:val="003252F1"/>
    <w:rsid w:val="003308FC"/>
    <w:rsid w:val="0033486E"/>
    <w:rsid w:val="00335C89"/>
    <w:rsid w:val="00343733"/>
    <w:rsid w:val="00383D3F"/>
    <w:rsid w:val="003E2412"/>
    <w:rsid w:val="00450C37"/>
    <w:rsid w:val="00472CB4"/>
    <w:rsid w:val="00496D51"/>
    <w:rsid w:val="004D199C"/>
    <w:rsid w:val="004D7409"/>
    <w:rsid w:val="00552281"/>
    <w:rsid w:val="005659AE"/>
    <w:rsid w:val="005776FC"/>
    <w:rsid w:val="00581E67"/>
    <w:rsid w:val="00592513"/>
    <w:rsid w:val="00592B63"/>
    <w:rsid w:val="005D07D5"/>
    <w:rsid w:val="005D71FB"/>
    <w:rsid w:val="00616D69"/>
    <w:rsid w:val="006712A7"/>
    <w:rsid w:val="00673C07"/>
    <w:rsid w:val="00686879"/>
    <w:rsid w:val="006A13DD"/>
    <w:rsid w:val="006B3179"/>
    <w:rsid w:val="006D47D3"/>
    <w:rsid w:val="007257D8"/>
    <w:rsid w:val="00780201"/>
    <w:rsid w:val="007975ED"/>
    <w:rsid w:val="007D254A"/>
    <w:rsid w:val="00803865"/>
    <w:rsid w:val="00836FD7"/>
    <w:rsid w:val="00844047"/>
    <w:rsid w:val="008607CC"/>
    <w:rsid w:val="008D7DDF"/>
    <w:rsid w:val="00924F1A"/>
    <w:rsid w:val="0097628E"/>
    <w:rsid w:val="009A3A76"/>
    <w:rsid w:val="009D270A"/>
    <w:rsid w:val="009F5531"/>
    <w:rsid w:val="00A021FB"/>
    <w:rsid w:val="00A02BAF"/>
    <w:rsid w:val="00A51332"/>
    <w:rsid w:val="00A61E7E"/>
    <w:rsid w:val="00AA0537"/>
    <w:rsid w:val="00AA1FD1"/>
    <w:rsid w:val="00AA5042"/>
    <w:rsid w:val="00AB07FF"/>
    <w:rsid w:val="00AB7C0E"/>
    <w:rsid w:val="00AE3C94"/>
    <w:rsid w:val="00AF2E49"/>
    <w:rsid w:val="00B038F2"/>
    <w:rsid w:val="00B10283"/>
    <w:rsid w:val="00B11E6F"/>
    <w:rsid w:val="00B831AF"/>
    <w:rsid w:val="00B97EBD"/>
    <w:rsid w:val="00BF5E7F"/>
    <w:rsid w:val="00C1229F"/>
    <w:rsid w:val="00C469A1"/>
    <w:rsid w:val="00C553AA"/>
    <w:rsid w:val="00CA4EAC"/>
    <w:rsid w:val="00CB09FF"/>
    <w:rsid w:val="00CD47D6"/>
    <w:rsid w:val="00CD510A"/>
    <w:rsid w:val="00CE3802"/>
    <w:rsid w:val="00D352CF"/>
    <w:rsid w:val="00D9223A"/>
    <w:rsid w:val="00DC0583"/>
    <w:rsid w:val="00DD6CE1"/>
    <w:rsid w:val="00DF710F"/>
    <w:rsid w:val="00E02A5A"/>
    <w:rsid w:val="00E055EA"/>
    <w:rsid w:val="00E5744D"/>
    <w:rsid w:val="00EC78EC"/>
    <w:rsid w:val="00ED0436"/>
    <w:rsid w:val="00F1314E"/>
    <w:rsid w:val="00F158FF"/>
    <w:rsid w:val="00F45588"/>
    <w:rsid w:val="00F630F8"/>
    <w:rsid w:val="00FA3E14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48A87-3B73-447B-BDAF-63E0105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pPr>
      <w:widowControl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34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rsid w:val="001C7B10"/>
    <w:pPr>
      <w:widowControl/>
      <w:overflowPunct w:val="0"/>
      <w:adjustRightInd w:val="0"/>
      <w:spacing w:line="360" w:lineRule="auto"/>
      <w:ind w:firstLine="539"/>
      <w:textAlignment w:val="baseline"/>
    </w:pPr>
    <w:rPr>
      <w:sz w:val="28"/>
      <w:lang w:val="ru-RU"/>
    </w:rPr>
  </w:style>
  <w:style w:type="paragraph" w:styleId="af8">
    <w:name w:val="Body Text Indent"/>
    <w:link w:val="af7"/>
    <w:unhideWhenUsed/>
    <w:rsid w:val="001C7B10"/>
    <w:pPr>
      <w:widowControl/>
      <w:spacing w:before="64" w:after="120"/>
      <w:ind w:left="283" w:right="816"/>
    </w:pPr>
    <w:rPr>
      <w:rFonts w:cstheme="minorBidi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link w:val="11"/>
    <w:uiPriority w:val="99"/>
    <w:unhideWhenUsed/>
    <w:rsid w:val="001C7B10"/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link w:val="af"/>
    <w:uiPriority w:val="99"/>
    <w:rsid w:val="001C7B10"/>
    <w:pPr>
      <w:widowControl/>
      <w:jc w:val="left"/>
    </w:pPr>
    <w:rPr>
      <w:rFonts w:ascii="Times New Roman" w:hAnsi="Times New Roman" w:cstheme="minorBidi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link w:val="a4"/>
    <w:uiPriority w:val="1"/>
    <w:qFormat/>
    <w:rsid w:val="001C7B10"/>
    <w:pPr>
      <w:widowControl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link w:val="30"/>
    <w:unhideWhenUsed/>
    <w:rsid w:val="001C7B10"/>
    <w:pPr>
      <w:widowControl/>
      <w:spacing w:before="64" w:after="120"/>
      <w:ind w:left="283" w:right="816"/>
    </w:pPr>
    <w:rPr>
      <w:rFonts w:cstheme="minorBidi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uiPriority w:val="99"/>
    <w:unhideWhenUsed/>
    <w:rsid w:val="001C7B10"/>
    <w:pPr>
      <w:widowControl/>
      <w:spacing w:before="100" w:beforeAutospacing="1" w:after="100" w:afterAutospacing="1"/>
      <w:jc w:val="left"/>
    </w:pPr>
    <w:rPr>
      <w:sz w:val="24"/>
      <w:lang w:val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rsid w:val="001C7B10"/>
    <w:pPr>
      <w:widowControl/>
      <w:shd w:val="clear" w:color="auto" w:fill="FFFFFF"/>
      <w:spacing w:line="360" w:lineRule="auto"/>
      <w:ind w:left="-709" w:right="-9" w:firstLine="709"/>
    </w:pPr>
    <w:rPr>
      <w:spacing w:val="5"/>
      <w:sz w:val="24"/>
      <w:lang w:val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link w:val="21"/>
    <w:unhideWhenUsed/>
    <w:rsid w:val="001C7B10"/>
    <w:pPr>
      <w:widowControl/>
      <w:spacing w:before="64" w:after="120" w:line="480" w:lineRule="auto"/>
      <w:ind w:left="283" w:right="816"/>
    </w:pPr>
    <w:rPr>
      <w:rFonts w:cstheme="minorBidi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uiPriority w:val="99"/>
    <w:rsid w:val="001C7B10"/>
    <w:pPr>
      <w:adjustRightInd w:val="0"/>
      <w:jc w:val="left"/>
    </w:pPr>
    <w:rPr>
      <w:sz w:val="24"/>
      <w:lang w:val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rsid w:val="001C7B1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uturismarkdown-listitem">
    <w:name w:val="futurismarkdown-listitem"/>
    <w:rsid w:val="00AD08DB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ru-RU"/>
    </w:rPr>
  </w:style>
  <w:style w:type="paragraph" w:styleId="af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9">
    <w:name w:val="Обычный1"/>
    <w:rsid w:val="00D9223A"/>
  </w:style>
  <w:style w:type="paragraph" w:customStyle="1" w:styleId="TableParagraph">
    <w:name w:val="Table Paragraph"/>
    <w:basedOn w:val="a"/>
    <w:uiPriority w:val="1"/>
    <w:qFormat/>
    <w:rsid w:val="00A02BAF"/>
    <w:pPr>
      <w:autoSpaceDE w:val="0"/>
      <w:autoSpaceDN w:val="0"/>
      <w:ind w:left="107"/>
      <w:jc w:val="left"/>
    </w:pPr>
    <w:rPr>
      <w:rFonts w:ascii="Times New Roman" w:eastAsia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oon.ru/orel/cultural_places/bibliotechnyj_informatsionnyj_tsentr_imeni_vg_eryomina_na_moskovskom_shosse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hoto-229314173_457242265" TargetMode="External"/><Relationship Id="rId1" Type="http://schemas.openxmlformats.org/officeDocument/2006/relationships/hyperlink" Target="https://disk.yandex.ru/d/j0Bo0Zv6PaNv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Flw8VkKdGh3QgjKk3Jc21YnmHQ==">CgMxLjAyDmguYmdpaXJlZ2trb2ZzOAByITFtc3NFQTVSZmVPZDA2T3Z4WTlUaUdmSHpBX0pYcjNV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6F17F5-9367-4B49-B2DD-0580B026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3</Pages>
  <Words>11368</Words>
  <Characters>6479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 Федорина</cp:lastModifiedBy>
  <cp:revision>45</cp:revision>
  <dcterms:created xsi:type="dcterms:W3CDTF">2025-06-15T10:10:00Z</dcterms:created>
  <dcterms:modified xsi:type="dcterms:W3CDTF">2026-02-06T12:02:00Z</dcterms:modified>
</cp:coreProperties>
</file>